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062"/>
      </w:tblGrid>
      <w:tr w:rsidR="00D42F0F" w:rsidRPr="00D42F0F" w:rsidTr="00D42F0F">
        <w:trPr>
          <w:trHeight w:val="1842"/>
        </w:trPr>
        <w:tc>
          <w:tcPr>
            <w:tcW w:w="9062" w:type="dxa"/>
            <w:shd w:val="clear" w:color="auto" w:fill="C6D9F1" w:themeFill="text2" w:themeFillTint="33"/>
            <w:vAlign w:val="center"/>
          </w:tcPr>
          <w:p w:rsidR="00D42F0F" w:rsidRPr="00D42F0F" w:rsidRDefault="00BB02BE" w:rsidP="00D42F0F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Zasady postę</w:t>
            </w:r>
            <w:r w:rsidR="00D42F0F" w:rsidRPr="00D42F0F">
              <w:rPr>
                <w:b/>
                <w:i/>
                <w:sz w:val="40"/>
                <w:szCs w:val="40"/>
              </w:rPr>
              <w:t>powania rekrutacyjnego</w:t>
            </w:r>
          </w:p>
          <w:p w:rsidR="00D42F0F" w:rsidRPr="00D42F0F" w:rsidRDefault="00D42F0F" w:rsidP="00D42F0F">
            <w:pPr>
              <w:jc w:val="center"/>
              <w:rPr>
                <w:b/>
                <w:i/>
                <w:sz w:val="40"/>
                <w:szCs w:val="40"/>
              </w:rPr>
            </w:pPr>
            <w:r w:rsidRPr="00D42F0F">
              <w:rPr>
                <w:b/>
                <w:i/>
                <w:sz w:val="40"/>
                <w:szCs w:val="40"/>
              </w:rPr>
              <w:t xml:space="preserve">do oddziałów przedszkolnych w szkołach podstawowych prowadzonych przez Gminę Prusice </w:t>
            </w:r>
          </w:p>
          <w:p w:rsidR="00D42F0F" w:rsidRPr="00D42F0F" w:rsidRDefault="008C0280" w:rsidP="00D42F0F">
            <w:pPr>
              <w:jc w:val="center"/>
              <w:rPr>
                <w:rStyle w:val="Pogrubienie"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na rok szkolny 2021</w:t>
            </w:r>
            <w:r w:rsidR="00D42F0F" w:rsidRPr="00D42F0F">
              <w:rPr>
                <w:b/>
                <w:i/>
                <w:sz w:val="40"/>
                <w:szCs w:val="40"/>
              </w:rPr>
              <w:t>/202</w:t>
            </w:r>
            <w:r>
              <w:rPr>
                <w:b/>
                <w:i/>
                <w:sz w:val="40"/>
                <w:szCs w:val="40"/>
              </w:rPr>
              <w:t>2</w:t>
            </w:r>
          </w:p>
        </w:tc>
      </w:tr>
    </w:tbl>
    <w:p w:rsidR="00D42F0F" w:rsidRPr="00D42F0F" w:rsidRDefault="00D42F0F" w:rsidP="00D42F0F"/>
    <w:p w:rsidR="00C10B0F" w:rsidRPr="00783869" w:rsidRDefault="00C10B0F" w:rsidP="005278D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sz w:val="32"/>
          <w:szCs w:val="32"/>
        </w:rPr>
      </w:pPr>
    </w:p>
    <w:p w:rsidR="00352340" w:rsidRPr="00783869" w:rsidRDefault="00352340" w:rsidP="005278D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i/>
          <w:sz w:val="32"/>
          <w:szCs w:val="32"/>
        </w:rPr>
      </w:pPr>
      <w:r w:rsidRPr="00783869">
        <w:rPr>
          <w:rStyle w:val="Pogrubienie"/>
          <w:i/>
          <w:sz w:val="32"/>
          <w:szCs w:val="32"/>
        </w:rPr>
        <w:t>Podstawa prawna:</w:t>
      </w:r>
    </w:p>
    <w:p w:rsidR="00352340" w:rsidRPr="00783869" w:rsidRDefault="00352340" w:rsidP="00352340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Cs/>
          <w:i/>
        </w:rPr>
      </w:pPr>
      <w:r w:rsidRPr="00783869">
        <w:rPr>
          <w:rStyle w:val="Pogrubienie"/>
          <w:b w:val="0"/>
          <w:i/>
        </w:rPr>
        <w:t xml:space="preserve">Ustawa </w:t>
      </w:r>
      <w:r w:rsidRPr="00783869">
        <w:rPr>
          <w:i/>
        </w:rPr>
        <w:t xml:space="preserve">z dnia </w:t>
      </w:r>
      <w:r w:rsidRPr="008C0280">
        <w:rPr>
          <w:i/>
        </w:rPr>
        <w:t>14 grudnia 2016 roku Prawo oświatowe (</w:t>
      </w:r>
      <w:proofErr w:type="spellStart"/>
      <w:r w:rsidR="008C0280" w:rsidRPr="008C0280">
        <w:rPr>
          <w:i/>
        </w:rPr>
        <w:t>t.j</w:t>
      </w:r>
      <w:proofErr w:type="spellEnd"/>
      <w:r w:rsidR="008C0280" w:rsidRPr="008C0280">
        <w:rPr>
          <w:i/>
        </w:rPr>
        <w:t>. Dz. U. z 2020 r. poz. 910, 1378, z 2021 r. poz. 4</w:t>
      </w:r>
      <w:r w:rsidRPr="008C0280">
        <w:rPr>
          <w:i/>
        </w:rPr>
        <w:t>.),</w:t>
      </w:r>
    </w:p>
    <w:p w:rsidR="00B45B04" w:rsidRDefault="00352340" w:rsidP="00B45B04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i/>
        </w:rPr>
      </w:pPr>
      <w:r w:rsidRPr="00783869">
        <w:rPr>
          <w:i/>
        </w:rPr>
        <w:t>Uchwała nr XLIV/281/17 Rady Miasta i Gminy Prusice z dnia 10 marca 2017 w sprawie ustalenia kryteriów branych pod uwagę w postępowaniu rekrutacyjnym do publicznych innych form wychowania przedszkolnego i oddziałów przedszkolnych w szkołach podstawowych oraz do klas pierwszych w szkołach podstawowych, dla których organem prowadzącym jest Gmina Prusice, a także dokumentów niezbędnych do potwierdzania tych kryteriów i liczby punktów przyznawanych za poszczególne kryteria,</w:t>
      </w:r>
    </w:p>
    <w:p w:rsidR="00B45B04" w:rsidRPr="00B45B04" w:rsidRDefault="009F27F8" w:rsidP="00B45B04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 xml:space="preserve">Zarządzenia Burmistrza </w:t>
      </w:r>
      <w:r w:rsidR="00352340" w:rsidRPr="00B45B04">
        <w:rPr>
          <w:i/>
        </w:rPr>
        <w:t>Gminy Pru</w:t>
      </w:r>
      <w:r w:rsidR="00D353C9">
        <w:rPr>
          <w:i/>
        </w:rPr>
        <w:t>sice nr 9</w:t>
      </w:r>
      <w:r w:rsidR="00FC1FE7">
        <w:rPr>
          <w:i/>
        </w:rPr>
        <w:t>/</w:t>
      </w:r>
      <w:r w:rsidR="00352340" w:rsidRPr="00B45B04">
        <w:rPr>
          <w:i/>
        </w:rPr>
        <w:t>20</w:t>
      </w:r>
      <w:r w:rsidR="00D42F0F">
        <w:rPr>
          <w:i/>
        </w:rPr>
        <w:t>20</w:t>
      </w:r>
      <w:r w:rsidR="00FC1FE7">
        <w:rPr>
          <w:i/>
        </w:rPr>
        <w:t xml:space="preserve"> z dnia </w:t>
      </w:r>
      <w:r w:rsidR="00D353C9">
        <w:rPr>
          <w:i/>
        </w:rPr>
        <w:t>25</w:t>
      </w:r>
      <w:r w:rsidR="00352340" w:rsidRPr="00B45B04">
        <w:rPr>
          <w:i/>
        </w:rPr>
        <w:t xml:space="preserve"> stycznia 20</w:t>
      </w:r>
      <w:r w:rsidR="008C0280">
        <w:rPr>
          <w:i/>
        </w:rPr>
        <w:t>21</w:t>
      </w:r>
      <w:r w:rsidR="00352340" w:rsidRPr="00B45B04">
        <w:rPr>
          <w:i/>
        </w:rPr>
        <w:t xml:space="preserve"> roku w</w:t>
      </w:r>
      <w:r w:rsidR="00B45B04" w:rsidRPr="00B45B04">
        <w:rPr>
          <w:i/>
        </w:rPr>
        <w:t xml:space="preserve"> sprawie terminów przeprowadzania postępowania rekrutacyjnego oraz postępowania uzupełniającego do oddziałów przedszkolnych w publicznych szkołach podstawowych oraz do klas pierwszych w publicznych szkołach podstawowych</w:t>
      </w:r>
      <w:r w:rsidR="00DD11C0">
        <w:rPr>
          <w:i/>
        </w:rPr>
        <w:t>,</w:t>
      </w:r>
      <w:r w:rsidR="00B45B04" w:rsidRPr="00B45B04">
        <w:rPr>
          <w:i/>
        </w:rPr>
        <w:t xml:space="preserve"> dla których organem prowadzącym jest Gmina Prusice, w tym terminów składania dokumentów, na rok szkolny 20</w:t>
      </w:r>
      <w:r w:rsidR="00D42F0F">
        <w:rPr>
          <w:i/>
        </w:rPr>
        <w:t>2</w:t>
      </w:r>
      <w:r w:rsidR="008C0280">
        <w:rPr>
          <w:i/>
        </w:rPr>
        <w:t>1</w:t>
      </w:r>
      <w:r w:rsidR="00B45B04" w:rsidRPr="00B45B04">
        <w:rPr>
          <w:i/>
        </w:rPr>
        <w:t>/202</w:t>
      </w:r>
      <w:r w:rsidR="008C0280">
        <w:rPr>
          <w:i/>
        </w:rPr>
        <w:t>2</w:t>
      </w:r>
      <w:r w:rsidR="00B45B04" w:rsidRPr="00B45B04">
        <w:rPr>
          <w:i/>
        </w:rPr>
        <w:t>.</w:t>
      </w:r>
    </w:p>
    <w:p w:rsidR="00352340" w:rsidRPr="00783869" w:rsidRDefault="00352340" w:rsidP="00B45B04">
      <w:pPr>
        <w:pStyle w:val="NormalnyWeb"/>
        <w:spacing w:before="0" w:beforeAutospacing="0" w:after="0" w:afterAutospacing="0" w:line="360" w:lineRule="auto"/>
        <w:ind w:left="360"/>
        <w:jc w:val="both"/>
        <w:rPr>
          <w:i/>
        </w:rPr>
      </w:pPr>
    </w:p>
    <w:p w:rsidR="00352340" w:rsidRPr="00783869" w:rsidRDefault="001F50F2" w:rsidP="005278DD">
      <w:pPr>
        <w:spacing w:line="360" w:lineRule="auto"/>
        <w:jc w:val="both"/>
      </w:pPr>
      <w:r w:rsidRPr="00783869">
        <w:t>W Gminie Prusice wychowanie przedszkolne jest realizowane w oddziałach przedszkolnych w szkołach podstawowych. Postępowanie rekrutacyjne przeprowadza komisja rekrutacyjna powołana przez dyrektora szkoły podstawowej.</w:t>
      </w:r>
    </w:p>
    <w:p w:rsidR="001F50F2" w:rsidRPr="00783869" w:rsidRDefault="001F50F2" w:rsidP="005278DD">
      <w:pPr>
        <w:spacing w:line="360" w:lineRule="auto"/>
        <w:jc w:val="both"/>
      </w:pPr>
    </w:p>
    <w:p w:rsidR="001F50F2" w:rsidRPr="00783869" w:rsidRDefault="001F79B0" w:rsidP="005278DD">
      <w:pPr>
        <w:spacing w:line="360" w:lineRule="auto"/>
        <w:jc w:val="both"/>
      </w:pPr>
      <w:r>
        <w:t>W postępowaniu rekrutacyjny</w:t>
      </w:r>
      <w:r w:rsidR="008C0280">
        <w:t>m biorą udział dzieci 3, 4, 5</w:t>
      </w:r>
      <w:r w:rsidR="005075C3">
        <w:t xml:space="preserve"> –</w:t>
      </w:r>
      <w:r>
        <w:t xml:space="preserve"> letnie</w:t>
      </w:r>
      <w:r w:rsidR="005075C3">
        <w:t>,</w:t>
      </w:r>
      <w:r>
        <w:t xml:space="preserve"> urodzone w latach 201</w:t>
      </w:r>
      <w:r w:rsidR="008C0280">
        <w:t>8, 2017, 2016</w:t>
      </w:r>
      <w:r w:rsidR="005075C3">
        <w:t xml:space="preserve"> i</w:t>
      </w:r>
      <w:r>
        <w:t xml:space="preserve"> zamieszkałe na terenie Gminy Prusice.</w:t>
      </w:r>
    </w:p>
    <w:p w:rsidR="001F50F2" w:rsidRPr="00783869" w:rsidRDefault="001F50F2" w:rsidP="005278DD">
      <w:pPr>
        <w:spacing w:line="360" w:lineRule="auto"/>
        <w:jc w:val="both"/>
      </w:pPr>
      <w:r w:rsidRPr="00783869">
        <w:rPr>
          <w:b/>
        </w:rPr>
        <w:t>Dzieci sześcioletnie (urodzone w roku 201</w:t>
      </w:r>
      <w:r w:rsidR="008C0280">
        <w:rPr>
          <w:b/>
        </w:rPr>
        <w:t>5</w:t>
      </w:r>
      <w:r w:rsidRPr="00783869">
        <w:rPr>
          <w:b/>
        </w:rPr>
        <w:t>)</w:t>
      </w:r>
      <w:r w:rsidRPr="00783869">
        <w:t xml:space="preserve"> obowiązane są odbyć roczne obowiązkowe wychowanie przedszkolne.</w:t>
      </w:r>
    </w:p>
    <w:p w:rsidR="00291F56" w:rsidRDefault="00291F56" w:rsidP="005278DD">
      <w:pPr>
        <w:pStyle w:val="NormalnyWeb"/>
        <w:spacing w:line="360" w:lineRule="auto"/>
        <w:jc w:val="both"/>
      </w:pPr>
      <w:r w:rsidRPr="00783869">
        <w:rPr>
          <w:b/>
        </w:rPr>
        <w:t>Dzieci urodzone w 201</w:t>
      </w:r>
      <w:r w:rsidR="008C0280">
        <w:rPr>
          <w:b/>
        </w:rPr>
        <w:t>9</w:t>
      </w:r>
      <w:r w:rsidRPr="00783869">
        <w:rPr>
          <w:b/>
        </w:rPr>
        <w:t xml:space="preserve"> r</w:t>
      </w:r>
      <w:r w:rsidRPr="00783869">
        <w:t>. nie biorą udziału w rekrutacji</w:t>
      </w:r>
      <w:r w:rsidR="005075C3">
        <w:t xml:space="preserve"> podstawowej stosownie do przepisów  art.</w:t>
      </w:r>
      <w:r w:rsidR="009A1AF6">
        <w:t xml:space="preserve"> 31 ust. 3 P</w:t>
      </w:r>
      <w:r w:rsidR="005075C3">
        <w:t>rawo oświatowe</w:t>
      </w:r>
      <w:r w:rsidRPr="00783869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062"/>
      </w:tblGrid>
      <w:tr w:rsidR="009F27F8" w:rsidRPr="00D42F0F" w:rsidTr="009F27F8">
        <w:trPr>
          <w:trHeight w:val="1842"/>
        </w:trPr>
        <w:tc>
          <w:tcPr>
            <w:tcW w:w="9062" w:type="dxa"/>
            <w:shd w:val="clear" w:color="auto" w:fill="DBE5F1" w:themeFill="accent1" w:themeFillTint="33"/>
            <w:vAlign w:val="center"/>
          </w:tcPr>
          <w:p w:rsidR="009F27F8" w:rsidRDefault="009F27F8" w:rsidP="009F27F8">
            <w:pPr>
              <w:jc w:val="center"/>
              <w:rPr>
                <w:b/>
                <w:sz w:val="30"/>
                <w:szCs w:val="30"/>
              </w:rPr>
            </w:pPr>
            <w:r w:rsidRPr="009F27F8">
              <w:rPr>
                <w:b/>
                <w:sz w:val="30"/>
                <w:szCs w:val="30"/>
              </w:rPr>
              <w:lastRenderedPageBreak/>
              <w:t xml:space="preserve">Kontynuacja wychowania przedszkolnego </w:t>
            </w:r>
          </w:p>
          <w:p w:rsidR="009F27F8" w:rsidRPr="009F27F8" w:rsidRDefault="009F27F8" w:rsidP="009F27F8">
            <w:pPr>
              <w:jc w:val="center"/>
              <w:rPr>
                <w:rStyle w:val="Pogrubienie"/>
                <w:b w:val="0"/>
                <w:bCs w:val="0"/>
                <w:sz w:val="30"/>
                <w:szCs w:val="30"/>
              </w:rPr>
            </w:pPr>
            <w:r w:rsidRPr="009F27F8">
              <w:rPr>
                <w:b/>
                <w:sz w:val="30"/>
                <w:szCs w:val="30"/>
              </w:rPr>
              <w:t>przez dzieci uczęszczające do oddziałów przedszkolnych w szkołach podstawowych w bieżącym roku szkolnym.</w:t>
            </w:r>
          </w:p>
        </w:tc>
      </w:tr>
    </w:tbl>
    <w:p w:rsidR="009F27F8" w:rsidRPr="00783869" w:rsidRDefault="009F27F8" w:rsidP="005278DD">
      <w:pPr>
        <w:pStyle w:val="NormalnyWeb"/>
        <w:spacing w:line="360" w:lineRule="auto"/>
        <w:jc w:val="both"/>
      </w:pPr>
    </w:p>
    <w:p w:rsidR="000C6E43" w:rsidRPr="00D518C6" w:rsidRDefault="001F79B0" w:rsidP="000C6E43">
      <w:pPr>
        <w:pStyle w:val="NormalnyWeb"/>
        <w:spacing w:line="360" w:lineRule="auto"/>
        <w:jc w:val="both"/>
        <w:rPr>
          <w:bCs/>
        </w:rPr>
      </w:pPr>
      <w:r>
        <w:rPr>
          <w:rStyle w:val="Pogrubienie"/>
          <w:b w:val="0"/>
        </w:rPr>
        <w:t>Rodzice dzieci przedszkolnych, uczęszczających w roku szkolnym 20</w:t>
      </w:r>
      <w:r w:rsidR="005427D9">
        <w:rPr>
          <w:rStyle w:val="Pogrubienie"/>
          <w:b w:val="0"/>
        </w:rPr>
        <w:t>20</w:t>
      </w:r>
      <w:r>
        <w:rPr>
          <w:rStyle w:val="Pogrubienie"/>
          <w:b w:val="0"/>
        </w:rPr>
        <w:t>/202</w:t>
      </w:r>
      <w:r w:rsidR="005427D9">
        <w:rPr>
          <w:rStyle w:val="Pogrubienie"/>
          <w:b w:val="0"/>
        </w:rPr>
        <w:t>1</w:t>
      </w:r>
      <w:r>
        <w:rPr>
          <w:rStyle w:val="Pogrubienie"/>
          <w:b w:val="0"/>
        </w:rPr>
        <w:t xml:space="preserve"> do oddziałów przedszkolnych mogą zdecydować, by ich dziecko w roku szkolnym 202</w:t>
      </w:r>
      <w:r w:rsidR="005427D9">
        <w:rPr>
          <w:rStyle w:val="Pogrubienie"/>
          <w:b w:val="0"/>
        </w:rPr>
        <w:t>1</w:t>
      </w:r>
      <w:r>
        <w:rPr>
          <w:rStyle w:val="Pogrubienie"/>
          <w:b w:val="0"/>
        </w:rPr>
        <w:t>/202</w:t>
      </w:r>
      <w:r w:rsidR="005427D9">
        <w:rPr>
          <w:rStyle w:val="Pogrubienie"/>
          <w:b w:val="0"/>
        </w:rPr>
        <w:t>2</w:t>
      </w:r>
      <w:r>
        <w:rPr>
          <w:rStyle w:val="Pogrubienie"/>
          <w:b w:val="0"/>
        </w:rPr>
        <w:t xml:space="preserve"> dalej uczęszczało do tej szkoły. Wówczas</w:t>
      </w:r>
      <w:r w:rsidR="00DD11C0">
        <w:rPr>
          <w:rStyle w:val="Pogrubienie"/>
          <w:b w:val="0"/>
        </w:rPr>
        <w:t xml:space="preserve"> </w:t>
      </w:r>
      <w:r w:rsidRPr="00783869">
        <w:rPr>
          <w:rStyle w:val="Pogrubienie"/>
          <w:b w:val="0"/>
        </w:rPr>
        <w:t>w szkole, do której uczęszcza dziecko</w:t>
      </w:r>
      <w:r w:rsidR="009A1AF6">
        <w:rPr>
          <w:rStyle w:val="Pogrubienie"/>
          <w:b w:val="0"/>
        </w:rPr>
        <w:t xml:space="preserve"> rodzice</w:t>
      </w:r>
      <w:r>
        <w:rPr>
          <w:rStyle w:val="Pogrubienie"/>
          <w:b w:val="0"/>
        </w:rPr>
        <w:t xml:space="preserve"> składają jedynie </w:t>
      </w:r>
      <w:r w:rsidRPr="001F79B0">
        <w:rPr>
          <w:rStyle w:val="Pogrubienie"/>
          <w:i/>
        </w:rPr>
        <w:t>Deklarację o kontynuowaniu wychowania przedszkolnego.</w:t>
      </w:r>
      <w:r w:rsidR="005427D9">
        <w:rPr>
          <w:rStyle w:val="Pogrubienie"/>
          <w:i/>
        </w:rPr>
        <w:t xml:space="preserve"> </w:t>
      </w:r>
      <w:r w:rsidR="001F50F2" w:rsidRPr="00783869">
        <w:rPr>
          <w:rStyle w:val="Pogrubienie"/>
          <w:b w:val="0"/>
        </w:rPr>
        <w:t xml:space="preserve">Dzieci kontynuujące wychowanie przedszkolne w dotychczasowym przedszkolu nie biorą udziału w rekrutacji. </w:t>
      </w:r>
      <w:r>
        <w:rPr>
          <w:rStyle w:val="Pogrubienie"/>
          <w:b w:val="0"/>
        </w:rPr>
        <w:t xml:space="preserve">Deklarację należy złożyć w </w:t>
      </w:r>
      <w:r w:rsidR="000C6E43" w:rsidRPr="00783869">
        <w:rPr>
          <w:rStyle w:val="Pogrubienie"/>
          <w:b w:val="0"/>
        </w:rPr>
        <w:t>terminie</w:t>
      </w:r>
      <w:r w:rsidR="001F50F2" w:rsidRPr="00783869">
        <w:rPr>
          <w:rStyle w:val="Pogrubienie"/>
          <w:b w:val="0"/>
        </w:rPr>
        <w:t xml:space="preserve"> od </w:t>
      </w:r>
      <w:r w:rsidR="005427D9">
        <w:rPr>
          <w:rStyle w:val="Pogrubienie"/>
          <w:b w:val="0"/>
        </w:rPr>
        <w:t>8</w:t>
      </w:r>
      <w:r w:rsidR="000C6E43" w:rsidRPr="00783869">
        <w:rPr>
          <w:rStyle w:val="Pogrubienie"/>
          <w:b w:val="0"/>
        </w:rPr>
        <w:t xml:space="preserve"> do </w:t>
      </w:r>
      <w:r>
        <w:rPr>
          <w:rStyle w:val="Pogrubienie"/>
          <w:b w:val="0"/>
        </w:rPr>
        <w:t>12</w:t>
      </w:r>
      <w:r w:rsidR="000C6E43" w:rsidRPr="00783869">
        <w:rPr>
          <w:rStyle w:val="Pogrubienie"/>
          <w:b w:val="0"/>
        </w:rPr>
        <w:t xml:space="preserve"> lutego 20</w:t>
      </w:r>
      <w:r w:rsidR="005427D9">
        <w:rPr>
          <w:rStyle w:val="Pogrubienie"/>
          <w:b w:val="0"/>
        </w:rPr>
        <w:t>21</w:t>
      </w:r>
      <w:r w:rsidR="000C6E43" w:rsidRPr="00783869">
        <w:rPr>
          <w:rStyle w:val="Pogrubienie"/>
          <w:b w:val="0"/>
        </w:rPr>
        <w:t xml:space="preserve"> roku, tj. </w:t>
      </w:r>
      <w:r w:rsidR="00DD11C0">
        <w:rPr>
          <w:rStyle w:val="Pogrubienie"/>
          <w:b w:val="0"/>
        </w:rPr>
        <w:t xml:space="preserve">w </w:t>
      </w:r>
      <w:r w:rsidR="000C6E43" w:rsidRPr="00783869">
        <w:rPr>
          <w:rStyle w:val="Pogrubienie"/>
          <w:b w:val="0"/>
        </w:rPr>
        <w:t>terminie p</w:t>
      </w:r>
      <w:r w:rsidR="009A1AF6">
        <w:rPr>
          <w:rStyle w:val="Pogrubienie"/>
          <w:b w:val="0"/>
        </w:rPr>
        <w:t>oprzedzającym</w:t>
      </w:r>
      <w:r w:rsidR="000C6E43" w:rsidRPr="00783869">
        <w:rPr>
          <w:rStyle w:val="Pogrubienie"/>
          <w:b w:val="0"/>
        </w:rPr>
        <w:t xml:space="preserve"> rozpoczęci</w:t>
      </w:r>
      <w:r w:rsidR="00DD11C0">
        <w:rPr>
          <w:rStyle w:val="Pogrubienie"/>
          <w:b w:val="0"/>
        </w:rPr>
        <w:t>e</w:t>
      </w:r>
      <w:r w:rsidR="000C6E43" w:rsidRPr="00783869">
        <w:rPr>
          <w:rStyle w:val="Pogrubienie"/>
          <w:b w:val="0"/>
        </w:rPr>
        <w:t xml:space="preserve"> postępowania rekrutacyjnego</w:t>
      </w:r>
      <w:r>
        <w:rPr>
          <w:rStyle w:val="Pogrubienie"/>
          <w:b w:val="0"/>
        </w:rPr>
        <w:t>.</w:t>
      </w:r>
      <w:r w:rsidR="00D518C6">
        <w:rPr>
          <w:rStyle w:val="Pogrubienie"/>
          <w:b w:val="0"/>
        </w:rPr>
        <w:t xml:space="preserve"> </w:t>
      </w:r>
      <w:r w:rsidR="00D518C6" w:rsidRPr="00D518C6">
        <w:rPr>
          <w:rStyle w:val="Pogrubienie"/>
        </w:rPr>
        <w:t>Niezłożenie deklaracji w wyznaczonym terminie jest jednoznaczne z rezygnacją z miejsca w dotychczasowym oddziale przedszkolnym od dnia 1 września 2021 rok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062"/>
      </w:tblGrid>
      <w:tr w:rsidR="009F27F8" w:rsidRPr="00D42F0F" w:rsidTr="000411F2">
        <w:trPr>
          <w:trHeight w:val="1842"/>
        </w:trPr>
        <w:tc>
          <w:tcPr>
            <w:tcW w:w="9062" w:type="dxa"/>
            <w:shd w:val="clear" w:color="auto" w:fill="DBE5F1" w:themeFill="accent1" w:themeFillTint="33"/>
            <w:vAlign w:val="center"/>
          </w:tcPr>
          <w:p w:rsidR="009F27F8" w:rsidRPr="009F27F8" w:rsidRDefault="009F27F8" w:rsidP="009F27F8">
            <w:pPr>
              <w:jc w:val="center"/>
              <w:rPr>
                <w:rStyle w:val="Pogrubienie"/>
                <w:b w:val="0"/>
                <w:bCs w:val="0"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rowadzenie postępowania rekrutacyjnego</w:t>
            </w:r>
          </w:p>
        </w:tc>
      </w:tr>
    </w:tbl>
    <w:p w:rsidR="000725C6" w:rsidRPr="000725C6" w:rsidRDefault="000C6E43" w:rsidP="000725C6">
      <w:pPr>
        <w:pStyle w:val="NormalnyWeb"/>
        <w:numPr>
          <w:ilvl w:val="0"/>
          <w:numId w:val="11"/>
        </w:numPr>
        <w:spacing w:line="360" w:lineRule="auto"/>
        <w:jc w:val="both"/>
        <w:rPr>
          <w:rStyle w:val="Pogrubienie"/>
          <w:bCs w:val="0"/>
        </w:rPr>
      </w:pPr>
      <w:r w:rsidRPr="00F372B5">
        <w:rPr>
          <w:rStyle w:val="Pogrubienie"/>
          <w:b w:val="0"/>
        </w:rPr>
        <w:t xml:space="preserve">Postępowanie rekrutacyjne prowadzone jest w terminach określonych </w:t>
      </w:r>
      <w:r w:rsidRPr="00F372B5">
        <w:rPr>
          <w:rStyle w:val="Pogrubienie"/>
          <w:b w:val="0"/>
        </w:rPr>
        <w:br/>
        <w:t>w harmonogramie.</w:t>
      </w:r>
    </w:p>
    <w:p w:rsidR="000725C6" w:rsidRPr="000725C6" w:rsidRDefault="000C6E43" w:rsidP="000725C6">
      <w:pPr>
        <w:pStyle w:val="NormalnyWeb"/>
        <w:numPr>
          <w:ilvl w:val="0"/>
          <w:numId w:val="11"/>
        </w:numPr>
        <w:spacing w:line="360" w:lineRule="auto"/>
        <w:jc w:val="both"/>
        <w:rPr>
          <w:b/>
        </w:rPr>
      </w:pPr>
      <w:r w:rsidRPr="00F372B5">
        <w:t xml:space="preserve">Postępowanie rekrutacyjne na wolne miejsca prowadzi się na wniosek rodziców/prawnych opiekunów dziecka. </w:t>
      </w:r>
    </w:p>
    <w:p w:rsidR="000725C6" w:rsidRPr="000725C6" w:rsidRDefault="000C6E43" w:rsidP="000725C6">
      <w:pPr>
        <w:pStyle w:val="NormalnyWeb"/>
        <w:numPr>
          <w:ilvl w:val="0"/>
          <w:numId w:val="11"/>
        </w:numPr>
        <w:spacing w:line="360" w:lineRule="auto"/>
        <w:jc w:val="both"/>
        <w:rPr>
          <w:b/>
        </w:rPr>
      </w:pPr>
      <w:r w:rsidRPr="00F372B5">
        <w:t>Rodzice/prawni opiekunowie, wypełn</w:t>
      </w:r>
      <w:r w:rsidR="00DD11C0">
        <w:t xml:space="preserve">iony i podpisany </w:t>
      </w:r>
      <w:r w:rsidRPr="00F372B5">
        <w:t>wni</w:t>
      </w:r>
      <w:r w:rsidR="00DD11C0">
        <w:t xml:space="preserve">osek o przyjęcie dziecka, </w:t>
      </w:r>
      <w:r w:rsidRPr="000725C6">
        <w:rPr>
          <w:b/>
          <w:u w:val="single"/>
        </w:rPr>
        <w:t>składają w szkole podstawowej</w:t>
      </w:r>
      <w:r w:rsidRPr="00F372B5">
        <w:t>.</w:t>
      </w:r>
    </w:p>
    <w:p w:rsidR="000C6E43" w:rsidRDefault="000C6E43" w:rsidP="000725C6">
      <w:pPr>
        <w:pStyle w:val="NormalnyWeb"/>
        <w:numPr>
          <w:ilvl w:val="0"/>
          <w:numId w:val="11"/>
        </w:numPr>
        <w:spacing w:line="360" w:lineRule="auto"/>
        <w:jc w:val="both"/>
        <w:rPr>
          <w:b/>
        </w:rPr>
      </w:pPr>
      <w:r w:rsidRPr="000725C6">
        <w:rPr>
          <w:b/>
        </w:rPr>
        <w:t xml:space="preserve">Do wniosku o przyjęcie należy dołączyć dokumenty/oświadczenia potwierdzające spełnianie kryteriów. </w:t>
      </w:r>
    </w:p>
    <w:p w:rsidR="00196297" w:rsidRDefault="00391E80" w:rsidP="00533115">
      <w:pPr>
        <w:pStyle w:val="NormalnyWeb"/>
        <w:numPr>
          <w:ilvl w:val="0"/>
          <w:numId w:val="11"/>
        </w:numPr>
        <w:spacing w:line="360" w:lineRule="auto"/>
        <w:jc w:val="both"/>
      </w:pPr>
      <w:r w:rsidRPr="00391E80">
        <w:t xml:space="preserve">O </w:t>
      </w:r>
      <w:r w:rsidRPr="00FB77C3">
        <w:t>przyjęciu</w:t>
      </w:r>
      <w:r w:rsidR="005427D9" w:rsidRPr="00FB77C3">
        <w:t xml:space="preserve"> </w:t>
      </w:r>
      <w:r w:rsidRPr="00FB77C3">
        <w:rPr>
          <w:b/>
          <w:u w:val="single"/>
        </w:rPr>
        <w:t>nie</w:t>
      </w:r>
      <w:r w:rsidRPr="00FB77C3">
        <w:t xml:space="preserve"> decyduje</w:t>
      </w:r>
      <w:r w:rsidRPr="00391E80">
        <w:t xml:space="preserve"> kolejność zgłoszeń</w:t>
      </w:r>
      <w:r w:rsidR="009A1AF6">
        <w:t>,</w:t>
      </w:r>
      <w:r w:rsidRPr="00391E80">
        <w:t xml:space="preserve"> lecz kryteria </w:t>
      </w:r>
      <w:r>
        <w:t>postępowania rekrutacyjnego wymienione poniżej.</w:t>
      </w:r>
    </w:p>
    <w:p w:rsidR="00FB77C3" w:rsidRDefault="00FB77C3" w:rsidP="00533115">
      <w:pPr>
        <w:pStyle w:val="NormalnyWeb"/>
        <w:numPr>
          <w:ilvl w:val="0"/>
          <w:numId w:val="11"/>
        </w:numPr>
        <w:spacing w:line="360" w:lineRule="auto"/>
        <w:jc w:val="both"/>
      </w:pPr>
      <w:r>
        <w:t xml:space="preserve">W przypadku, gdy liczba kandydatów ubiegających się o przyjęcie do danego przedszkola jest większa niż liczba wolnych miejsc, postępowanie rekrutacyjne jest </w:t>
      </w:r>
      <w:r>
        <w:lastRenderedPageBreak/>
        <w:t>przeprowadzane w dwóch etapach, z uwzględnieniem kryteriów ustawowych i samorządowych.</w:t>
      </w:r>
    </w:p>
    <w:p w:rsidR="0078088F" w:rsidRDefault="0078088F" w:rsidP="0078088F">
      <w:pPr>
        <w:pStyle w:val="Akapitzlist"/>
        <w:spacing w:line="360" w:lineRule="auto"/>
        <w:ind w:left="786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062"/>
      </w:tblGrid>
      <w:tr w:rsidR="0078088F" w:rsidRPr="00D42F0F" w:rsidTr="005947DB">
        <w:trPr>
          <w:trHeight w:val="1842"/>
        </w:trPr>
        <w:tc>
          <w:tcPr>
            <w:tcW w:w="9062" w:type="dxa"/>
            <w:shd w:val="clear" w:color="auto" w:fill="DBE5F1" w:themeFill="accent1" w:themeFillTint="33"/>
            <w:vAlign w:val="center"/>
          </w:tcPr>
          <w:p w:rsidR="0078088F" w:rsidRPr="0078088F" w:rsidRDefault="0078088F" w:rsidP="005947DB">
            <w:pPr>
              <w:jc w:val="center"/>
              <w:rPr>
                <w:rStyle w:val="Pogrubienie"/>
                <w:b w:val="0"/>
                <w:bCs w:val="0"/>
                <w:sz w:val="30"/>
                <w:szCs w:val="30"/>
              </w:rPr>
            </w:pPr>
            <w:r w:rsidRPr="0078088F">
              <w:rPr>
                <w:b/>
                <w:sz w:val="30"/>
                <w:szCs w:val="30"/>
              </w:rPr>
              <w:t>Dokumenty potwierdzające spełnianie kryteriów ministerialnych:</w:t>
            </w:r>
          </w:p>
        </w:tc>
      </w:tr>
    </w:tbl>
    <w:p w:rsidR="0078088F" w:rsidRDefault="0078088F" w:rsidP="0078088F">
      <w:pPr>
        <w:pStyle w:val="Akapitzlist"/>
        <w:spacing w:line="360" w:lineRule="auto"/>
        <w:ind w:left="786"/>
        <w:jc w:val="both"/>
      </w:pPr>
    </w:p>
    <w:p w:rsidR="00391E80" w:rsidRPr="00391E80" w:rsidRDefault="00391E80" w:rsidP="000C6E43">
      <w:pPr>
        <w:numPr>
          <w:ilvl w:val="0"/>
          <w:numId w:val="9"/>
        </w:numPr>
        <w:suppressAutoHyphens/>
        <w:spacing w:after="113" w:line="360" w:lineRule="auto"/>
        <w:jc w:val="both"/>
        <w:textAlignment w:val="baseline"/>
        <w:rPr>
          <w:sz w:val="22"/>
        </w:rPr>
      </w:pPr>
      <w:r w:rsidRPr="005278DD">
        <w:rPr>
          <w:b/>
          <w:sz w:val="22"/>
        </w:rPr>
        <w:t>Oświadczenie</w:t>
      </w:r>
      <w:r w:rsidRPr="005278DD">
        <w:rPr>
          <w:sz w:val="22"/>
        </w:rPr>
        <w:t xml:space="preserve"> o wielodzietności rodziny kandydata</w:t>
      </w:r>
    </w:p>
    <w:p w:rsidR="000C6E43" w:rsidRDefault="000C6E43" w:rsidP="000C6E43">
      <w:pPr>
        <w:numPr>
          <w:ilvl w:val="0"/>
          <w:numId w:val="9"/>
        </w:numPr>
        <w:suppressAutoHyphens/>
        <w:spacing w:after="113" w:line="360" w:lineRule="auto"/>
        <w:jc w:val="both"/>
        <w:textAlignment w:val="baseline"/>
        <w:rPr>
          <w:sz w:val="22"/>
        </w:rPr>
      </w:pPr>
      <w:r w:rsidRPr="005278DD">
        <w:rPr>
          <w:b/>
          <w:sz w:val="22"/>
        </w:rPr>
        <w:t>Oświadczenie</w:t>
      </w:r>
      <w:r w:rsidRPr="005278DD">
        <w:rPr>
          <w:sz w:val="22"/>
        </w:rPr>
        <w:t xml:space="preserve"> o zamieszkaniu na terenie Gminy Prusice.</w:t>
      </w:r>
    </w:p>
    <w:p w:rsidR="000C6E43" w:rsidRPr="005427D9" w:rsidRDefault="000C6E43" w:rsidP="000C6E43">
      <w:pPr>
        <w:numPr>
          <w:ilvl w:val="0"/>
          <w:numId w:val="9"/>
        </w:numPr>
        <w:suppressAutoHyphens/>
        <w:spacing w:after="113" w:line="360" w:lineRule="auto"/>
        <w:jc w:val="both"/>
        <w:textAlignment w:val="baseline"/>
      </w:pPr>
      <w:r w:rsidRPr="005278DD">
        <w:rPr>
          <w:b/>
          <w:sz w:val="22"/>
        </w:rPr>
        <w:t xml:space="preserve">Orzeczenie </w:t>
      </w:r>
      <w:r w:rsidRPr="005278DD">
        <w:rPr>
          <w:b/>
        </w:rPr>
        <w:t>o potrzebie kształcenia specjalnego</w:t>
      </w:r>
      <w:r w:rsidRPr="005278DD">
        <w:t xml:space="preserve"> wydane ze względu                                    na niepełnosprawność, orzeczenie o niepełnosprawności lub o stopniu niepełnosprawności lub orzeczenie równoważne w rozumieniu przepisów ustawy                z dnia 27 sierpnia 1997 r. o rehabilitacji zawodowej i społecznej oraz zatru</w:t>
      </w:r>
      <w:r w:rsidR="005427D9">
        <w:t xml:space="preserve">dnianiu osób </w:t>
      </w:r>
      <w:r w:rsidR="005427D9" w:rsidRPr="005427D9">
        <w:t>niepełnosprawnych (</w:t>
      </w:r>
      <w:proofErr w:type="spellStart"/>
      <w:r w:rsidR="005427D9" w:rsidRPr="005427D9">
        <w:t>t.j</w:t>
      </w:r>
      <w:proofErr w:type="spellEnd"/>
      <w:r w:rsidR="005427D9" w:rsidRPr="005427D9">
        <w:t>. Dz. U. z 2020 r. poz. 426, 568, 875.</w:t>
      </w:r>
      <w:r w:rsidRPr="005427D9">
        <w:t>).</w:t>
      </w:r>
    </w:p>
    <w:p w:rsidR="000C6E43" w:rsidRPr="005278DD" w:rsidRDefault="000C6E43" w:rsidP="000C6E43">
      <w:pPr>
        <w:numPr>
          <w:ilvl w:val="0"/>
          <w:numId w:val="9"/>
        </w:numPr>
        <w:suppressAutoHyphens/>
        <w:spacing w:after="113" w:line="360" w:lineRule="auto"/>
        <w:jc w:val="both"/>
        <w:textAlignment w:val="baseline"/>
      </w:pPr>
      <w:r w:rsidRPr="005278DD">
        <w:rPr>
          <w:b/>
        </w:rPr>
        <w:t>Prawomocny wyroku sądu rodzinnego</w:t>
      </w:r>
      <w:r w:rsidR="00D518C6">
        <w:rPr>
          <w:b/>
        </w:rPr>
        <w:t xml:space="preserve"> </w:t>
      </w:r>
      <w:r w:rsidRPr="005278DD">
        <w:rPr>
          <w:b/>
        </w:rPr>
        <w:t>orzekający rozwód lub separację lub akt zgonu </w:t>
      </w:r>
      <w:r w:rsidRPr="005278DD">
        <w:rPr>
          <w:b/>
          <w:bCs/>
        </w:rPr>
        <w:t>oraz</w:t>
      </w:r>
      <w:r w:rsidRPr="005278DD">
        <w:rPr>
          <w:b/>
        </w:rPr>
        <w:t> oświadczenie</w:t>
      </w:r>
      <w:r w:rsidRPr="005278DD">
        <w:t xml:space="preserve"> o sam</w:t>
      </w:r>
      <w:r w:rsidR="007A5398">
        <w:t xml:space="preserve">otnym wychowywaniu dziecka oraz </w:t>
      </w:r>
      <w:proofErr w:type="spellStart"/>
      <w:r w:rsidR="00783869">
        <w:t>n</w:t>
      </w:r>
      <w:r w:rsidRPr="005278DD">
        <w:t>iewycho</w:t>
      </w:r>
      <w:r w:rsidR="00196297">
        <w:t>-</w:t>
      </w:r>
      <w:r w:rsidRPr="005278DD">
        <w:t>wywaniu</w:t>
      </w:r>
      <w:proofErr w:type="spellEnd"/>
      <w:r w:rsidRPr="005278DD">
        <w:t xml:space="preserve"> dziecka wspólnie z jego rodzicem.</w:t>
      </w:r>
    </w:p>
    <w:p w:rsidR="000C6E43" w:rsidRPr="005427D9" w:rsidRDefault="000C6E43" w:rsidP="000C6E43">
      <w:pPr>
        <w:numPr>
          <w:ilvl w:val="0"/>
          <w:numId w:val="9"/>
        </w:numPr>
        <w:suppressAutoHyphens/>
        <w:spacing w:after="113" w:line="360" w:lineRule="auto"/>
        <w:jc w:val="both"/>
        <w:textAlignment w:val="baseline"/>
      </w:pPr>
      <w:r w:rsidRPr="005278DD">
        <w:rPr>
          <w:b/>
        </w:rPr>
        <w:t>Dokument poświadczający</w:t>
      </w:r>
      <w:r w:rsidRPr="005278DD">
        <w:t xml:space="preserve"> objęcie dziecka pieczą zastępczą zgodnie z ustawą </w:t>
      </w:r>
      <w:r w:rsidRPr="005278DD">
        <w:br/>
        <w:t>z dnia 9 czerwca 2011 r. o wspieraniu rodziny i p</w:t>
      </w:r>
      <w:r>
        <w:t xml:space="preserve">ieczy </w:t>
      </w:r>
      <w:r w:rsidRPr="005427D9">
        <w:t>zastępczej (</w:t>
      </w:r>
      <w:proofErr w:type="spellStart"/>
      <w:r w:rsidR="005427D9" w:rsidRPr="005427D9">
        <w:t>t.j</w:t>
      </w:r>
      <w:proofErr w:type="spellEnd"/>
      <w:r w:rsidR="005427D9" w:rsidRPr="005427D9">
        <w:t xml:space="preserve">. </w:t>
      </w:r>
      <w:proofErr w:type="spellStart"/>
      <w:r w:rsidR="005427D9" w:rsidRPr="005427D9">
        <w:t>Dz.U</w:t>
      </w:r>
      <w:proofErr w:type="spellEnd"/>
      <w:r w:rsidR="005427D9" w:rsidRPr="005427D9">
        <w:t xml:space="preserve">. z 2020 roku poz. 821 z </w:t>
      </w:r>
      <w:proofErr w:type="spellStart"/>
      <w:r w:rsidR="005427D9" w:rsidRPr="005427D9">
        <w:t>póź.zm</w:t>
      </w:r>
      <w:proofErr w:type="spellEnd"/>
      <w:r w:rsidR="005427D9" w:rsidRPr="005427D9">
        <w:t>.</w:t>
      </w:r>
      <w:r w:rsidRPr="005427D9">
        <w:t>).</w:t>
      </w:r>
    </w:p>
    <w:p w:rsidR="00196297" w:rsidRDefault="00196297" w:rsidP="000C6E43">
      <w:pPr>
        <w:shd w:val="clear" w:color="auto" w:fill="B6DDE8"/>
        <w:spacing w:line="360" w:lineRule="auto"/>
        <w:jc w:val="center"/>
        <w:rPr>
          <w:sz w:val="26"/>
          <w:szCs w:val="26"/>
          <w:u w:val="single"/>
        </w:rPr>
      </w:pPr>
    </w:p>
    <w:p w:rsidR="000C6E43" w:rsidRDefault="000C6E43" w:rsidP="000C6E43">
      <w:pPr>
        <w:shd w:val="clear" w:color="auto" w:fill="B6DDE8"/>
        <w:spacing w:line="360" w:lineRule="auto"/>
        <w:jc w:val="center"/>
        <w:rPr>
          <w:b/>
          <w:sz w:val="26"/>
          <w:szCs w:val="26"/>
          <w:u w:val="single"/>
        </w:rPr>
      </w:pPr>
      <w:r w:rsidRPr="005278DD">
        <w:rPr>
          <w:sz w:val="26"/>
          <w:szCs w:val="26"/>
          <w:u w:val="single"/>
        </w:rPr>
        <w:t xml:space="preserve">Dokumenty potwierdzające spełnianie przez kandydata </w:t>
      </w:r>
      <w:r w:rsidRPr="005278DD">
        <w:rPr>
          <w:b/>
          <w:sz w:val="26"/>
          <w:szCs w:val="26"/>
          <w:u w:val="single"/>
        </w:rPr>
        <w:t>kryteriów lokalnych:</w:t>
      </w:r>
    </w:p>
    <w:p w:rsidR="00196297" w:rsidRPr="005278DD" w:rsidRDefault="00196297" w:rsidP="000C6E43">
      <w:pPr>
        <w:shd w:val="clear" w:color="auto" w:fill="B6DDE8"/>
        <w:spacing w:line="360" w:lineRule="auto"/>
        <w:jc w:val="center"/>
        <w:rPr>
          <w:b/>
          <w:sz w:val="26"/>
          <w:szCs w:val="26"/>
          <w:u w:val="single"/>
        </w:rPr>
      </w:pPr>
    </w:p>
    <w:p w:rsidR="000C6E43" w:rsidRPr="005278DD" w:rsidRDefault="000C6E43" w:rsidP="000C6E43">
      <w:pPr>
        <w:spacing w:line="360" w:lineRule="auto"/>
        <w:jc w:val="both"/>
        <w:rPr>
          <w:b/>
          <w:u w:val="single"/>
        </w:rPr>
      </w:pPr>
    </w:p>
    <w:p w:rsidR="000C6E43" w:rsidRPr="005278DD" w:rsidRDefault="000C6E43" w:rsidP="000C6E43">
      <w:pPr>
        <w:numPr>
          <w:ilvl w:val="0"/>
          <w:numId w:val="10"/>
        </w:numPr>
        <w:suppressAutoHyphens/>
        <w:spacing w:after="113" w:line="360" w:lineRule="auto"/>
        <w:jc w:val="both"/>
        <w:textAlignment w:val="baseline"/>
      </w:pPr>
      <w:r w:rsidRPr="005278DD">
        <w:t>Aktu urodzenia kandydata (oryginał do wglądu).</w:t>
      </w:r>
    </w:p>
    <w:p w:rsidR="000C6E43" w:rsidRPr="005278DD" w:rsidRDefault="000C6E43" w:rsidP="000C6E43">
      <w:pPr>
        <w:numPr>
          <w:ilvl w:val="0"/>
          <w:numId w:val="10"/>
        </w:numPr>
        <w:suppressAutoHyphens/>
        <w:spacing w:after="113" w:line="360" w:lineRule="auto"/>
        <w:jc w:val="both"/>
        <w:textAlignment w:val="baseline"/>
        <w:rPr>
          <w:lang w:eastAsia="ar-SA"/>
        </w:rPr>
      </w:pPr>
      <w:r w:rsidRPr="005278DD">
        <w:rPr>
          <w:lang w:eastAsia="ar-SA"/>
        </w:rPr>
        <w:t>Oświadczenie rodzica/rodziców lub opiekuna prawnego/opiekunów prawnych                    o pobieraniu nauki w systemie dziennym lub zatrudnieniu lub prowadzeniu pozarolniczej działalności gospodarczej lub prowadzeniu gospodarstwa rolnego.</w:t>
      </w:r>
    </w:p>
    <w:p w:rsidR="000C6E43" w:rsidRPr="005278DD" w:rsidRDefault="000C6E43" w:rsidP="000C6E43">
      <w:pPr>
        <w:numPr>
          <w:ilvl w:val="0"/>
          <w:numId w:val="10"/>
        </w:numPr>
        <w:spacing w:after="113" w:line="360" w:lineRule="auto"/>
        <w:jc w:val="both"/>
      </w:pPr>
      <w:r w:rsidRPr="005278DD">
        <w:lastRenderedPageBreak/>
        <w:t>Oświadczenie rodzica/rodziców lub opiekuna prawnego/op</w:t>
      </w:r>
      <w:r w:rsidR="00656A61">
        <w:t xml:space="preserve">iekunów prawnych </w:t>
      </w:r>
      <w:r w:rsidRPr="005278DD">
        <w:t>o złożeniu rocznego zeznania podatkowego PIT w Urzędzie Skarbowym w Trzebnicy.</w:t>
      </w:r>
    </w:p>
    <w:p w:rsidR="000C6E43" w:rsidRPr="005278DD" w:rsidRDefault="000C6E43" w:rsidP="000C6E43">
      <w:pPr>
        <w:numPr>
          <w:ilvl w:val="0"/>
          <w:numId w:val="10"/>
        </w:numPr>
        <w:suppressAutoHyphens/>
        <w:spacing w:after="113" w:line="360" w:lineRule="auto"/>
        <w:jc w:val="both"/>
        <w:textAlignment w:val="baseline"/>
        <w:rPr>
          <w:bCs/>
          <w:color w:val="000000"/>
          <w:shd w:val="clear" w:color="auto" w:fill="FFFFFF"/>
        </w:rPr>
      </w:pPr>
      <w:r w:rsidRPr="005278DD">
        <w:rPr>
          <w:bCs/>
          <w:color w:val="000000"/>
          <w:shd w:val="clear" w:color="auto" w:fill="FFFFFF"/>
        </w:rPr>
        <w:t>Oświadczenie rodzica/rodziców lub opiekuna prawnego/opiekunów prawnych</w:t>
      </w:r>
      <w:r w:rsidRPr="005278DD">
        <w:rPr>
          <w:bCs/>
          <w:color w:val="000000"/>
          <w:shd w:val="clear" w:color="auto" w:fill="FFFFFF"/>
        </w:rPr>
        <w:br/>
        <w:t>o uczęszczaniu rodzeństwa kandydata do danej placówki</w:t>
      </w:r>
    </w:p>
    <w:p w:rsidR="000C6E43" w:rsidRPr="005278DD" w:rsidRDefault="000C6E43" w:rsidP="000C6E43">
      <w:pPr>
        <w:spacing w:line="360" w:lineRule="auto"/>
        <w:jc w:val="both"/>
        <w:rPr>
          <w:b/>
        </w:rPr>
      </w:pPr>
    </w:p>
    <w:p w:rsidR="007A5398" w:rsidRDefault="000C6E43" w:rsidP="00783869">
      <w:pPr>
        <w:pStyle w:val="Akapitzlist"/>
        <w:numPr>
          <w:ilvl w:val="0"/>
          <w:numId w:val="20"/>
        </w:numPr>
        <w:spacing w:line="360" w:lineRule="auto"/>
        <w:jc w:val="both"/>
      </w:pPr>
      <w:r w:rsidRPr="00F372B5">
        <w:t xml:space="preserve">Oświadczenia składa się pod rygorem odpowiedzialności karnej za składanie fałszywych </w:t>
      </w:r>
      <w:r w:rsidR="009A1AF6">
        <w:t>zezna</w:t>
      </w:r>
      <w:r w:rsidRPr="00F372B5">
        <w:t xml:space="preserve">ń. Składający oświadczenie jest obowiązany do zawarcia w nim klauzuli następującej treści: </w:t>
      </w:r>
      <w:r w:rsidRPr="007A5398">
        <w:rPr>
          <w:b/>
        </w:rPr>
        <w:t xml:space="preserve">„Jestem świadomy odpowiedzialności karnej za złożenie fałszywego oświadczenia” </w:t>
      </w:r>
      <w:r w:rsidRPr="00F372B5">
        <w:t>(art. 150 u</w:t>
      </w:r>
      <w:r w:rsidR="007A5398">
        <w:t>st. 6 ustawy Prawo oświatowe).</w:t>
      </w:r>
    </w:p>
    <w:p w:rsidR="006A6CAB" w:rsidRDefault="006A6CAB" w:rsidP="006A6CAB">
      <w:pPr>
        <w:pStyle w:val="Akapitzlist"/>
        <w:spacing w:line="360" w:lineRule="auto"/>
        <w:ind w:left="786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062"/>
      </w:tblGrid>
      <w:tr w:rsidR="000411F2" w:rsidRPr="00D42F0F" w:rsidTr="000411F2">
        <w:trPr>
          <w:trHeight w:val="1842"/>
        </w:trPr>
        <w:tc>
          <w:tcPr>
            <w:tcW w:w="9062" w:type="dxa"/>
            <w:shd w:val="clear" w:color="auto" w:fill="DBE5F1" w:themeFill="accent1" w:themeFillTint="33"/>
            <w:vAlign w:val="center"/>
          </w:tcPr>
          <w:p w:rsidR="000411F2" w:rsidRPr="009F27F8" w:rsidRDefault="000411F2" w:rsidP="000411F2">
            <w:pPr>
              <w:jc w:val="center"/>
              <w:rPr>
                <w:rStyle w:val="Pogrubienie"/>
                <w:b w:val="0"/>
                <w:bCs w:val="0"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ozpatrywanie wniosków</w:t>
            </w:r>
          </w:p>
        </w:tc>
      </w:tr>
    </w:tbl>
    <w:p w:rsidR="006A6CAB" w:rsidRDefault="006A6CAB" w:rsidP="006A6CAB">
      <w:pPr>
        <w:pStyle w:val="Akapitzlist"/>
        <w:spacing w:line="360" w:lineRule="auto"/>
        <w:ind w:left="786"/>
        <w:jc w:val="both"/>
      </w:pPr>
    </w:p>
    <w:p w:rsidR="000411F2" w:rsidRDefault="000411F2" w:rsidP="000411F2">
      <w:pPr>
        <w:pStyle w:val="Akapitzlist"/>
        <w:numPr>
          <w:ilvl w:val="0"/>
          <w:numId w:val="21"/>
        </w:numPr>
        <w:spacing w:line="360" w:lineRule="auto"/>
        <w:jc w:val="both"/>
      </w:pPr>
      <w:r>
        <w:t>Wniosek rozpatruje komisja rekrutacyjna powołana w szkole z oddziałami przedszkolnymi, gdzie złożono wniosek kandydata.</w:t>
      </w:r>
    </w:p>
    <w:p w:rsidR="007A5398" w:rsidRDefault="000C6E43" w:rsidP="000411F2">
      <w:pPr>
        <w:pStyle w:val="Akapitzlist"/>
        <w:numPr>
          <w:ilvl w:val="0"/>
          <w:numId w:val="21"/>
        </w:numPr>
        <w:spacing w:line="360" w:lineRule="auto"/>
        <w:jc w:val="both"/>
      </w:pPr>
      <w:r w:rsidRPr="00F372B5">
        <w:t>Przewodniczący komisji rekrutacyjnej może:</w:t>
      </w:r>
    </w:p>
    <w:p w:rsidR="007A5398" w:rsidRDefault="000C6E43" w:rsidP="000C6E43">
      <w:pPr>
        <w:pStyle w:val="Akapitzlist"/>
        <w:numPr>
          <w:ilvl w:val="0"/>
          <w:numId w:val="14"/>
        </w:numPr>
        <w:spacing w:line="360" w:lineRule="auto"/>
        <w:jc w:val="both"/>
      </w:pPr>
      <w:r w:rsidRPr="00F372B5">
        <w:t xml:space="preserve">żądać od rodziców/prawnych opiekunów przedstawienia dokumentów potwierdzających okoliczności zawarte w oświadczeniach (przewodniczący wyznacza termin przedstawienia dokumentów), </w:t>
      </w:r>
    </w:p>
    <w:p w:rsidR="007A5398" w:rsidRDefault="009A1AF6" w:rsidP="007A5398">
      <w:pPr>
        <w:pStyle w:val="Akapitzlist"/>
        <w:numPr>
          <w:ilvl w:val="0"/>
          <w:numId w:val="14"/>
        </w:numPr>
        <w:spacing w:line="360" w:lineRule="auto"/>
        <w:jc w:val="both"/>
      </w:pPr>
      <w:r>
        <w:t>zwracać</w:t>
      </w:r>
      <w:r w:rsidR="00196297">
        <w:t xml:space="preserve"> się do Burmistrza </w:t>
      </w:r>
      <w:r w:rsidR="000C6E43" w:rsidRPr="00F372B5">
        <w:t>Gminy Prusice, o potwierdzenie okoliczności zawartych w oświadczeniach.</w:t>
      </w:r>
    </w:p>
    <w:p w:rsidR="007A5398" w:rsidRDefault="00196297" w:rsidP="000411F2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Burmistrz </w:t>
      </w:r>
      <w:r w:rsidR="000C6E43" w:rsidRPr="00F372B5">
        <w:t>Gminy Prusice</w:t>
      </w:r>
      <w:r w:rsidR="009A1AF6">
        <w:t xml:space="preserve"> w przypadkach określonych w </w:t>
      </w:r>
      <w:proofErr w:type="spellStart"/>
      <w:r w:rsidR="009A1AF6">
        <w:t>pkt</w:t>
      </w:r>
      <w:proofErr w:type="spellEnd"/>
      <w:r w:rsidR="009A1AF6">
        <w:t xml:space="preserve"> 2</w:t>
      </w:r>
      <w:r w:rsidR="000C6E43" w:rsidRPr="00F372B5">
        <w:t>:</w:t>
      </w:r>
    </w:p>
    <w:p w:rsidR="007A5398" w:rsidRDefault="000C6E43" w:rsidP="000C6E43">
      <w:pPr>
        <w:pStyle w:val="Akapitzlist"/>
        <w:numPr>
          <w:ilvl w:val="0"/>
          <w:numId w:val="16"/>
        </w:numPr>
        <w:spacing w:line="360" w:lineRule="auto"/>
        <w:jc w:val="both"/>
      </w:pPr>
      <w:r w:rsidRPr="00F372B5">
        <w:t>korzysta z informacji, do których ma dostęp z urzędu,</w:t>
      </w:r>
    </w:p>
    <w:p w:rsidR="007A5398" w:rsidRDefault="000C6E43" w:rsidP="000C6E43">
      <w:pPr>
        <w:pStyle w:val="Akapitzlist"/>
        <w:numPr>
          <w:ilvl w:val="0"/>
          <w:numId w:val="16"/>
        </w:numPr>
        <w:spacing w:line="360" w:lineRule="auto"/>
        <w:jc w:val="both"/>
      </w:pPr>
      <w:r w:rsidRPr="00F372B5">
        <w:t>może wystąpić do instytucji publicznych o udzielenie informacji,</w:t>
      </w:r>
    </w:p>
    <w:p w:rsidR="000C6E43" w:rsidRPr="00F372B5" w:rsidRDefault="000C6E43" w:rsidP="000C6E43">
      <w:pPr>
        <w:pStyle w:val="Akapitzlist"/>
        <w:numPr>
          <w:ilvl w:val="0"/>
          <w:numId w:val="16"/>
        </w:numPr>
        <w:spacing w:line="360" w:lineRule="auto"/>
        <w:jc w:val="both"/>
      </w:pPr>
      <w:r w:rsidRPr="00F372B5">
        <w:t xml:space="preserve">może zlecić przeprowadzenie wywiadu, aby zweryfikować oświadczenie </w:t>
      </w:r>
      <w:r w:rsidRPr="00F372B5">
        <w:br/>
        <w:t>o samotnym wychowywaniu dziecka (do wywiadu stosuje się przepisy dotyczące rodzinnego wywiadu środowiskowego przeprowadzanego w celu ustalenia prawa do świadczenia wychowaw</w:t>
      </w:r>
      <w:r>
        <w:t xml:space="preserve">czego, o którym mowa w ustawie </w:t>
      </w:r>
      <w:r w:rsidRPr="00F372B5">
        <w:t>z dnia 11 lutego 2016 r. o pomocy państw</w:t>
      </w:r>
      <w:r>
        <w:t xml:space="preserve">a w wychowaniu dzieci – Dz. U. </w:t>
      </w:r>
      <w:r w:rsidR="00797CA8">
        <w:t>z 2019</w:t>
      </w:r>
      <w:r w:rsidRPr="00F372B5">
        <w:t xml:space="preserve"> r. poz. </w:t>
      </w:r>
      <w:r w:rsidR="00797CA8">
        <w:t>2407</w:t>
      </w:r>
      <w:r w:rsidRPr="00F372B5">
        <w:t xml:space="preserve"> z </w:t>
      </w:r>
      <w:proofErr w:type="spellStart"/>
      <w:r w:rsidRPr="00F372B5">
        <w:t>późn</w:t>
      </w:r>
      <w:proofErr w:type="spellEnd"/>
      <w:r w:rsidRPr="00F372B5">
        <w:t>. zm.)</w:t>
      </w:r>
    </w:p>
    <w:p w:rsidR="007A5398" w:rsidRDefault="000C6E43" w:rsidP="000411F2">
      <w:pPr>
        <w:pStyle w:val="Akapitzlist"/>
        <w:numPr>
          <w:ilvl w:val="0"/>
          <w:numId w:val="21"/>
        </w:numPr>
        <w:spacing w:line="360" w:lineRule="auto"/>
        <w:jc w:val="both"/>
      </w:pPr>
      <w:r w:rsidRPr="00F372B5">
        <w:lastRenderedPageBreak/>
        <w:t xml:space="preserve">O wynikach weryfikacji oświadczeń Burmistrz informuje przewodniczącego komisji rekrutacyjnej. </w:t>
      </w:r>
    </w:p>
    <w:p w:rsidR="007A5398" w:rsidRDefault="000C6E43" w:rsidP="000411F2">
      <w:pPr>
        <w:pStyle w:val="Akapitzlist"/>
        <w:numPr>
          <w:ilvl w:val="0"/>
          <w:numId w:val="21"/>
        </w:numPr>
        <w:spacing w:line="360" w:lineRule="auto"/>
        <w:jc w:val="both"/>
      </w:pPr>
      <w:r w:rsidRPr="00F372B5">
        <w:t>W przypadku braku potwierdzenia okolic</w:t>
      </w:r>
      <w:r w:rsidR="00757ECC">
        <w:t>zności zawartych w oświadczeniu lub nieprzedłożenia dokumentów</w:t>
      </w:r>
      <w:r w:rsidRPr="00F372B5">
        <w:t xml:space="preserve"> komisja rekrutacyjna, rozpatrując wniosek, nie uwzględnia kryterium, którego spełnianie nie zostało potwierdzone. </w:t>
      </w:r>
    </w:p>
    <w:p w:rsidR="007A5398" w:rsidRDefault="000C6E43" w:rsidP="000411F2">
      <w:pPr>
        <w:pStyle w:val="Akapitzlist"/>
        <w:numPr>
          <w:ilvl w:val="0"/>
          <w:numId w:val="21"/>
        </w:numPr>
        <w:spacing w:line="360" w:lineRule="auto"/>
        <w:jc w:val="both"/>
      </w:pPr>
      <w:r w:rsidRPr="00F372B5">
        <w:t>Na podstawie spełnianych przez kandydata kryteriów kwalifikacyjnych komisja ustala kolejność przyjęć:</w:t>
      </w:r>
    </w:p>
    <w:p w:rsidR="007A5398" w:rsidRDefault="000C6E43" w:rsidP="007A5398">
      <w:pPr>
        <w:pStyle w:val="Akapitzlist"/>
        <w:numPr>
          <w:ilvl w:val="0"/>
          <w:numId w:val="17"/>
        </w:numPr>
        <w:spacing w:line="360" w:lineRule="auto"/>
        <w:jc w:val="both"/>
      </w:pPr>
      <w:r w:rsidRPr="00F372B5">
        <w:t>w przypadku liczby kandydatów większej niż liczba wolnych miejsc na pierwszym etapie postępowania rekrutacyjnego brane są pod uwagę łącznie kryteria określone w art. 131 ust. 2 ustawy Prawo o</w:t>
      </w:r>
      <w:r>
        <w:t>światowe, tzw. kryteria ministerialne</w:t>
      </w:r>
      <w:r w:rsidRPr="00F372B5">
        <w:t xml:space="preserve">, </w:t>
      </w:r>
    </w:p>
    <w:p w:rsidR="000C6E43" w:rsidRPr="000411F2" w:rsidRDefault="000C6E43" w:rsidP="000C6E4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F372B5">
        <w:t>w przypadku równorzędnych wyników uzyskanych na pierwszym etapie postępowania rekrutacyjnego lub jeżeli</w:t>
      </w:r>
      <w:r w:rsidR="00D518C6">
        <w:t xml:space="preserve"> </w:t>
      </w:r>
      <w:r w:rsidRPr="00F372B5">
        <w:t xml:space="preserve">po jego zakończeniu szkoła nadal dysponuje wolnymi miejscami, </w:t>
      </w:r>
      <w:r w:rsidR="009A1AF6">
        <w:t>w</w:t>
      </w:r>
      <w:r w:rsidRPr="00F372B5">
        <w:t xml:space="preserve"> drugim etapie brane są pod uwagę kryteria określone w uchwale nr XLIV/281/17 Rady Miasta i Gminy Prusice z dnia 10 marca 2017 roku w sprawie </w:t>
      </w:r>
      <w:r w:rsidRPr="007A5398">
        <w:rPr>
          <w:rFonts w:eastAsiaTheme="minorHAnsi"/>
          <w:bCs/>
          <w:lang w:eastAsia="en-US"/>
        </w:rPr>
        <w:t xml:space="preserve"> ustalenia kryteriów branych pod uwagę w postępowaniu rekrutacyjnym do publicznych innych form wychowania przedszkolnego i oddziałów przedszkolnych w szkołach podstawowych oraz do klas pierwszych w szkołach podstawowych, dla których organem prowadzącym jest Gmina Prusice, a także dokumentów niezbędnych do potwierdzania tych kryteriów i liczby punktów przyznawanych za poszczególne kryteria</w:t>
      </w:r>
      <w:r w:rsidRPr="00F372B5">
        <w:t>, tzw. kryteria samorządowe.</w:t>
      </w:r>
    </w:p>
    <w:p w:rsidR="000411F2" w:rsidRPr="007A5398" w:rsidRDefault="009A1AF6" w:rsidP="000C6E4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>
        <w:t>w</w:t>
      </w:r>
      <w:r w:rsidR="000411F2">
        <w:t xml:space="preserve"> przypadku większej liczby kandydatów niż liczba miejsc po drugim etapie rekrutacji tzn. po rozpatrzeniu kryteriów tzw. samorządowych i uwzględnieniu preferencji wśród kandydatów, którzy otrzymali minimalną wymaganą liczbę punktów stosuje się kryterium dodatkowe tj. wiek dziecka i w pierwszej kolejności przyjmowane są dzieci najstarsze</w:t>
      </w:r>
      <w:r w:rsidR="00F91608">
        <w:t>. Brana jest pod uwagę data urodzenia dziecka, tj. rok, miesiąc, dzień.</w:t>
      </w:r>
    </w:p>
    <w:p w:rsidR="000C6E43" w:rsidRPr="00F372B5" w:rsidRDefault="000C6E43" w:rsidP="000411F2">
      <w:pPr>
        <w:pStyle w:val="Akapitzlist"/>
        <w:numPr>
          <w:ilvl w:val="0"/>
          <w:numId w:val="21"/>
        </w:numPr>
        <w:spacing w:line="360" w:lineRule="auto"/>
        <w:jc w:val="both"/>
      </w:pPr>
      <w:r w:rsidRPr="00F372B5">
        <w:t xml:space="preserve">Wyniki postępowania rekrutacyjnego komisja rekrutacyjna podaje do publicznej wiadomości w formie listy dzieci zakwalifikowanych i niezakwalifikowanych </w:t>
      </w:r>
      <w:r w:rsidRPr="00F372B5">
        <w:br/>
        <w:t>do przyjęcia.</w:t>
      </w:r>
      <w:r w:rsidR="000725C6">
        <w:t xml:space="preserve"> Lista zawiera imiona i nazwiska kandydatów uszeregowane w kolejności alfabetycznej oraz najniższą liczbę punktów, która uprawnia do przyjęcia.</w:t>
      </w:r>
    </w:p>
    <w:p w:rsidR="005972D1" w:rsidRDefault="000C6E43" w:rsidP="000411F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</w:pPr>
      <w:r w:rsidRPr="00F372B5">
        <w:t xml:space="preserve">Rodzice/prawni opiekunowie dzieci zakwalifikowanych do przyjęcia składają pisemne potwierdzenie woli </w:t>
      </w:r>
      <w:r w:rsidR="009A1AF6">
        <w:t>zapisania dziecka do szkoły</w:t>
      </w:r>
      <w:r w:rsidRPr="00F372B5">
        <w:t xml:space="preserve">, do której zostało </w:t>
      </w:r>
      <w:r w:rsidR="005972D1">
        <w:t>zakwalifikowane. Nie</w:t>
      </w:r>
      <w:r w:rsidR="009A1AF6">
        <w:t>złożenie</w:t>
      </w:r>
      <w:r w:rsidR="005972D1">
        <w:t xml:space="preserve"> ww</w:t>
      </w:r>
      <w:r w:rsidR="009A1AF6">
        <w:t>.</w:t>
      </w:r>
      <w:r w:rsidR="005972D1">
        <w:t xml:space="preserve"> oświadczenia we wskazanym terminie oznacza </w:t>
      </w:r>
      <w:r w:rsidR="005972D1">
        <w:lastRenderedPageBreak/>
        <w:t>rezygnację z miejsca w danym oddziale przedszkolnym i będzie skutkowało skreśleniem z listy kandydatów zakwalifikowanych.</w:t>
      </w:r>
    </w:p>
    <w:p w:rsidR="000C6E43" w:rsidRPr="00F372B5" w:rsidRDefault="000C6E43" w:rsidP="000411F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</w:pPr>
      <w:r w:rsidRPr="00F372B5">
        <w:t xml:space="preserve">Komisja rekrutacyjna </w:t>
      </w:r>
      <w:r w:rsidR="000725C6">
        <w:t>przyjmuje dziecko do oddziału przedszkolnego</w:t>
      </w:r>
      <w:r w:rsidRPr="00F372B5">
        <w:t>, jeżeli zostało zakwalifikowane do przyjęcia i rodzice potwierdzili wolę za</w:t>
      </w:r>
      <w:r w:rsidR="009A1AF6">
        <w:t>pisania go do szkoły oraz</w:t>
      </w:r>
      <w:r w:rsidRPr="00F372B5">
        <w:t xml:space="preserve"> podaje do publicznej wiadomości listę kandydatów przyjętych i niep</w:t>
      </w:r>
      <w:r w:rsidR="000725C6">
        <w:t>rzyjętych</w:t>
      </w:r>
      <w:r w:rsidRPr="00F372B5">
        <w:t>.</w:t>
      </w:r>
      <w:r w:rsidR="000725C6">
        <w:t xml:space="preserve"> Lista zawiera imiona i nazwiska kandydatów uszeregowane w kolejności alfabetycznej oraz najniższą liczbę punktów, która uprawnia do przyjęcia. Lista opatrzone zostaje podpisem przewodniczącego komisji rekrutacyjnej oraz datą.</w:t>
      </w:r>
    </w:p>
    <w:p w:rsidR="000C6E43" w:rsidRPr="00F372B5" w:rsidRDefault="000C6E43" w:rsidP="000411F2">
      <w:pPr>
        <w:numPr>
          <w:ilvl w:val="0"/>
          <w:numId w:val="21"/>
        </w:numPr>
        <w:spacing w:line="360" w:lineRule="auto"/>
        <w:ind w:left="714" w:hanging="357"/>
        <w:jc w:val="both"/>
      </w:pPr>
      <w:r w:rsidRPr="00F372B5">
        <w:t>Rodzice/prawni opiekunowie dzieci, które nie zostały przyjęte, mogą:</w:t>
      </w:r>
    </w:p>
    <w:p w:rsidR="000C6E43" w:rsidRPr="00F372B5" w:rsidRDefault="000C6E43" w:rsidP="007A5398">
      <w:pPr>
        <w:numPr>
          <w:ilvl w:val="1"/>
          <w:numId w:val="4"/>
        </w:numPr>
        <w:tabs>
          <w:tab w:val="clear" w:pos="1440"/>
          <w:tab w:val="num" w:pos="1134"/>
        </w:tabs>
        <w:spacing w:line="360" w:lineRule="auto"/>
        <w:ind w:left="1434" w:hanging="357"/>
        <w:jc w:val="both"/>
      </w:pPr>
      <w:r w:rsidRPr="00F372B5">
        <w:t xml:space="preserve">wnioskować do komisji rekrutacyjnej o sporządzenie uzasadnienia odmowy przyjęcia dziecka do przedszkola w terminie 7 dni od dnia podania </w:t>
      </w:r>
      <w:r w:rsidRPr="00F372B5">
        <w:br/>
        <w:t>do publicznej wiadomości listy dzieci przyjętych i nieprzyjętych,</w:t>
      </w:r>
    </w:p>
    <w:p w:rsidR="000C6E43" w:rsidRPr="00F372B5" w:rsidRDefault="000C6E43" w:rsidP="000C6E43">
      <w:pPr>
        <w:numPr>
          <w:ilvl w:val="1"/>
          <w:numId w:val="4"/>
        </w:numPr>
        <w:spacing w:line="360" w:lineRule="auto"/>
        <w:ind w:left="1434" w:hanging="357"/>
        <w:jc w:val="both"/>
      </w:pPr>
      <w:r w:rsidRPr="00F372B5">
        <w:t>wnieść do dyrektora przedszkola/szkoły odwołanie od rozstrzygnięcia komisji rekrutacyjnej w terminie 7 dni od dnia otrzymania uzasadnienia,</w:t>
      </w:r>
    </w:p>
    <w:p w:rsidR="000C6E43" w:rsidRDefault="000C6E43" w:rsidP="007A5398">
      <w:pPr>
        <w:spacing w:line="360" w:lineRule="auto"/>
        <w:jc w:val="both"/>
      </w:pPr>
      <w:r w:rsidRPr="00F372B5">
        <w:t>Na rozstr</w:t>
      </w:r>
      <w:r w:rsidR="00656A61">
        <w:t xml:space="preserve">zygnięcie dyrektora </w:t>
      </w:r>
      <w:r w:rsidRPr="00F372B5">
        <w:t>szkoły służy skarga do sądu administracyjnego.</w:t>
      </w:r>
    </w:p>
    <w:p w:rsidR="00804A33" w:rsidRPr="00F372B5" w:rsidRDefault="00804A33" w:rsidP="007A5398">
      <w:pPr>
        <w:spacing w:line="360" w:lineRule="auto"/>
        <w:jc w:val="both"/>
      </w:pPr>
    </w:p>
    <w:p w:rsidR="00804A33" w:rsidRDefault="00804A33" w:rsidP="00804A33">
      <w:pPr>
        <w:shd w:val="clear" w:color="auto" w:fill="B6DDE8"/>
        <w:rPr>
          <w:b/>
          <w:bCs/>
          <w:sz w:val="26"/>
          <w:szCs w:val="26"/>
          <w:u w:val="single"/>
        </w:rPr>
      </w:pPr>
    </w:p>
    <w:p w:rsidR="00804A33" w:rsidRDefault="00804A33" w:rsidP="00804A33">
      <w:pPr>
        <w:shd w:val="clear" w:color="auto" w:fill="B6DDE8"/>
        <w:jc w:val="center"/>
        <w:rPr>
          <w:b/>
          <w:sz w:val="26"/>
          <w:szCs w:val="26"/>
          <w:u w:val="single"/>
        </w:rPr>
      </w:pPr>
      <w:r w:rsidRPr="00804A33">
        <w:rPr>
          <w:b/>
          <w:bCs/>
          <w:sz w:val="26"/>
          <w:szCs w:val="26"/>
          <w:u w:val="single"/>
        </w:rPr>
        <w:t>Kryteria rekrutacji do oddziałów przedszkolnych</w:t>
      </w:r>
      <w:r w:rsidRPr="005278DD">
        <w:rPr>
          <w:b/>
          <w:sz w:val="26"/>
          <w:szCs w:val="26"/>
          <w:u w:val="single"/>
        </w:rPr>
        <w:t>:</w:t>
      </w:r>
    </w:p>
    <w:p w:rsidR="00804A33" w:rsidRPr="005278DD" w:rsidRDefault="00804A33" w:rsidP="00804A33">
      <w:pPr>
        <w:shd w:val="clear" w:color="auto" w:fill="B6DDE8"/>
        <w:rPr>
          <w:b/>
          <w:sz w:val="26"/>
          <w:szCs w:val="26"/>
          <w:u w:val="single"/>
        </w:rPr>
      </w:pPr>
    </w:p>
    <w:p w:rsidR="00291F56" w:rsidRPr="00F372B5" w:rsidRDefault="00291F56" w:rsidP="005278DD">
      <w:pPr>
        <w:pStyle w:val="NormalnyWeb"/>
        <w:spacing w:before="240" w:beforeAutospacing="0" w:line="360" w:lineRule="auto"/>
        <w:jc w:val="both"/>
        <w:rPr>
          <w:b/>
          <w:bCs/>
        </w:rPr>
      </w:pPr>
      <w:r w:rsidRPr="00F372B5">
        <w:t>Zgodnie z ustawą z dnia 14 grudnia 2016 r.  Prawo oświatowe (art. 131) </w:t>
      </w:r>
      <w:r w:rsidRPr="00F372B5">
        <w:rPr>
          <w:b/>
          <w:bCs/>
        </w:rPr>
        <w:t>na pierwszym etapie postępowania rekrutacyjnego</w:t>
      </w:r>
      <w:r w:rsidRPr="00F372B5">
        <w:t> brane są pod uwagę następujące kryteria ministerialne:</w:t>
      </w:r>
    </w:p>
    <w:p w:rsidR="00291F56" w:rsidRPr="00F372B5" w:rsidRDefault="00291F56" w:rsidP="005278DD">
      <w:pPr>
        <w:spacing w:line="360" w:lineRule="auto"/>
      </w:pPr>
      <w:r w:rsidRPr="00F372B5">
        <w:t>1) wielodzietność rodziny kandydata – 1</w:t>
      </w:r>
      <w:r w:rsidR="00797CA8">
        <w:t>0</w:t>
      </w:r>
      <w:r w:rsidRPr="00F372B5">
        <w:t>0 pkt.</w:t>
      </w:r>
    </w:p>
    <w:p w:rsidR="00291F56" w:rsidRPr="00F372B5" w:rsidRDefault="00291F56" w:rsidP="005278DD">
      <w:pPr>
        <w:spacing w:line="360" w:lineRule="auto"/>
      </w:pPr>
      <w:r w:rsidRPr="00F372B5">
        <w:t>2) niepełnosprawność kandydata – 1</w:t>
      </w:r>
      <w:r w:rsidR="00797CA8">
        <w:t>0</w:t>
      </w:r>
      <w:r w:rsidRPr="00F372B5">
        <w:t>0 pkt.</w:t>
      </w:r>
    </w:p>
    <w:p w:rsidR="00291F56" w:rsidRPr="00F372B5" w:rsidRDefault="00291F56" w:rsidP="005278DD">
      <w:pPr>
        <w:spacing w:line="360" w:lineRule="auto"/>
      </w:pPr>
      <w:r w:rsidRPr="00F372B5">
        <w:t>3) niepełnosprawność jednego z rodziców kandydata – 1</w:t>
      </w:r>
      <w:r w:rsidR="006F0FA7">
        <w:t>0</w:t>
      </w:r>
      <w:r w:rsidRPr="00F372B5">
        <w:t>0 pkt.</w:t>
      </w:r>
    </w:p>
    <w:p w:rsidR="00291F56" w:rsidRPr="00F372B5" w:rsidRDefault="00291F56" w:rsidP="005278DD">
      <w:pPr>
        <w:spacing w:line="360" w:lineRule="auto"/>
      </w:pPr>
      <w:r w:rsidRPr="00F372B5">
        <w:t>4) niepełnosprawność obojga rodziców kandydata – 1</w:t>
      </w:r>
      <w:r w:rsidR="006F0FA7">
        <w:t>0</w:t>
      </w:r>
      <w:r w:rsidRPr="00F372B5">
        <w:t>0 pkt.</w:t>
      </w:r>
    </w:p>
    <w:p w:rsidR="00291F56" w:rsidRPr="00F372B5" w:rsidRDefault="00291F56" w:rsidP="005278DD">
      <w:pPr>
        <w:spacing w:line="360" w:lineRule="auto"/>
      </w:pPr>
      <w:r w:rsidRPr="00F372B5">
        <w:t>5) niepełnosprawność  rodzeństwa kandydata – 1</w:t>
      </w:r>
      <w:r w:rsidR="006F0FA7">
        <w:t>0</w:t>
      </w:r>
      <w:r w:rsidRPr="00F372B5">
        <w:t>0 pkt.</w:t>
      </w:r>
    </w:p>
    <w:p w:rsidR="00291F56" w:rsidRPr="00F372B5" w:rsidRDefault="00291F56" w:rsidP="005278DD">
      <w:pPr>
        <w:spacing w:line="360" w:lineRule="auto"/>
      </w:pPr>
      <w:r w:rsidRPr="00F372B5">
        <w:t>6) samotne wychowywanie kandydata w rodzinie – 1</w:t>
      </w:r>
      <w:r w:rsidR="006F0FA7">
        <w:t>0</w:t>
      </w:r>
      <w:r w:rsidRPr="00F372B5">
        <w:t>0 pkt.</w:t>
      </w:r>
    </w:p>
    <w:p w:rsidR="00291F56" w:rsidRPr="00F372B5" w:rsidRDefault="00291F56" w:rsidP="005278DD">
      <w:pPr>
        <w:spacing w:line="360" w:lineRule="auto"/>
      </w:pPr>
      <w:r w:rsidRPr="00F372B5">
        <w:t>7) objęcie kandydata pieczą zastępczą – 1</w:t>
      </w:r>
      <w:r w:rsidR="006F0FA7">
        <w:t>0</w:t>
      </w:r>
      <w:r w:rsidRPr="00F372B5">
        <w:t>0 pkt.</w:t>
      </w:r>
    </w:p>
    <w:p w:rsidR="00291F56" w:rsidRPr="00F372B5" w:rsidRDefault="00291F56" w:rsidP="005278DD">
      <w:pPr>
        <w:pStyle w:val="Akapitzlist"/>
        <w:spacing w:line="360" w:lineRule="auto"/>
      </w:pPr>
      <w:r w:rsidRPr="00F372B5">
        <w:t> </w:t>
      </w:r>
    </w:p>
    <w:p w:rsidR="00291F56" w:rsidRPr="00F372B5" w:rsidRDefault="00291F56" w:rsidP="005278DD">
      <w:pPr>
        <w:spacing w:line="360" w:lineRule="auto"/>
        <w:jc w:val="both"/>
      </w:pPr>
      <w:r w:rsidRPr="00F372B5">
        <w:t>Zgodnie z uchwałą nr XLIV/281/17 Rad</w:t>
      </w:r>
      <w:r w:rsidR="00DD11C0">
        <w:t>y</w:t>
      </w:r>
      <w:r w:rsidRPr="00F372B5">
        <w:t xml:space="preserve"> Miasta i Gminy w Prusicach z dnia 10 marca 2017 r. ustalono następujące  kryteria lokalne:</w:t>
      </w:r>
    </w:p>
    <w:p w:rsidR="00291F56" w:rsidRPr="00F372B5" w:rsidRDefault="00291F56" w:rsidP="005278DD">
      <w:pPr>
        <w:spacing w:line="360" w:lineRule="auto"/>
        <w:jc w:val="both"/>
      </w:pPr>
      <w:r w:rsidRPr="00F372B5">
        <w:t>1) Dziecko objęte obowiązkiem rocznego wychowania przedszkolnego – 10 pkt.</w:t>
      </w:r>
    </w:p>
    <w:p w:rsidR="00291F56" w:rsidRPr="00F372B5" w:rsidRDefault="00291F56" w:rsidP="005278DD">
      <w:pPr>
        <w:spacing w:line="360" w:lineRule="auto"/>
        <w:jc w:val="both"/>
      </w:pPr>
      <w:r w:rsidRPr="00F372B5">
        <w:lastRenderedPageBreak/>
        <w:t>2) Dziecko, którego oboje rodzice/ prawni opiekunowie lub rodzic /prawny opiekun samotnie wychowujący dziecko pobierają/pobiera naukę w trybie dziennym lub są zatrudnieni/jest zatrudniony lub prowadzą/prowadzi gospodarstwo rolne lub pozarolniczą działalność gospodarczą – 5 pkt</w:t>
      </w:r>
      <w:r w:rsidR="0057615E">
        <w:t>.</w:t>
      </w:r>
    </w:p>
    <w:p w:rsidR="00291F56" w:rsidRPr="00F372B5" w:rsidRDefault="00291F56" w:rsidP="005278DD">
      <w:pPr>
        <w:spacing w:line="360" w:lineRule="auto"/>
        <w:jc w:val="both"/>
      </w:pPr>
      <w:r w:rsidRPr="00F372B5">
        <w:t>3) Dziecko, którego  oboje rodzice/ prawni opiekunowie lub jeden rodzic/prawny opiekun samotnie wychowujący dziecko złożyli/złożył roczne zeznanie podatkowe PIT za poprzedzający rok, w którym odbywa się rekrutacja,  w Urzędzie Skarbowym w Trzebnicy – 7 pkt.</w:t>
      </w:r>
    </w:p>
    <w:p w:rsidR="00291F56" w:rsidRPr="00F372B5" w:rsidRDefault="00291F56" w:rsidP="005278DD">
      <w:pPr>
        <w:spacing w:line="360" w:lineRule="auto"/>
        <w:jc w:val="both"/>
      </w:pPr>
      <w:r w:rsidRPr="00F372B5">
        <w:t>4) Zgłoszenie jednocześnie do tej samej placówki dwojga lub więcej dzieci lub zgłoszenie dziecka posiadającego rodzeństwo korzystające z usług danego przedszkola lub szkoły podstawowej – 4 pkt.</w:t>
      </w:r>
    </w:p>
    <w:p w:rsidR="00291F56" w:rsidRDefault="00291F56" w:rsidP="005278DD">
      <w:pPr>
        <w:spacing w:line="360" w:lineRule="auto"/>
        <w:jc w:val="both"/>
      </w:pPr>
      <w:r w:rsidRPr="00F372B5">
        <w:t>5) Zadeklarowany cza</w:t>
      </w:r>
      <w:r w:rsidR="00196297">
        <w:t>s pobytu w przedszkolu powyżej 5</w:t>
      </w:r>
      <w:r w:rsidRPr="00F372B5">
        <w:t xml:space="preserve"> godzin dziennie – 3 pkt.</w:t>
      </w:r>
    </w:p>
    <w:p w:rsidR="00804A33" w:rsidRDefault="00804A33" w:rsidP="005278DD">
      <w:pPr>
        <w:spacing w:line="360" w:lineRule="auto"/>
        <w:jc w:val="both"/>
      </w:pPr>
    </w:p>
    <w:p w:rsidR="00804A33" w:rsidRDefault="00804A33" w:rsidP="005278DD">
      <w:pPr>
        <w:spacing w:line="360" w:lineRule="auto"/>
        <w:jc w:val="both"/>
      </w:pPr>
    </w:p>
    <w:p w:rsidR="00804A33" w:rsidRPr="006F0FA7" w:rsidRDefault="00804A33" w:rsidP="00804A33">
      <w:pPr>
        <w:shd w:val="clear" w:color="auto" w:fill="B6DDE8"/>
        <w:spacing w:line="360" w:lineRule="auto"/>
        <w:jc w:val="center"/>
        <w:rPr>
          <w:b/>
        </w:rPr>
      </w:pPr>
      <w:r w:rsidRPr="006F0FA7">
        <w:rPr>
          <w:b/>
        </w:rPr>
        <w:t xml:space="preserve">Terminy przeprowadzania postępowania rekrutacyjnego i </w:t>
      </w:r>
      <w:proofErr w:type="spellStart"/>
      <w:r w:rsidRPr="006F0FA7">
        <w:rPr>
          <w:b/>
        </w:rPr>
        <w:t>postepowania</w:t>
      </w:r>
      <w:proofErr w:type="spellEnd"/>
      <w:r w:rsidRPr="006F0FA7">
        <w:rPr>
          <w:b/>
        </w:rPr>
        <w:t xml:space="preserve"> uzupełniającego na rok szkolny 20</w:t>
      </w:r>
      <w:r w:rsidR="006F0FA7" w:rsidRPr="006F0FA7">
        <w:rPr>
          <w:b/>
        </w:rPr>
        <w:t>21</w:t>
      </w:r>
      <w:r w:rsidRPr="006F0FA7">
        <w:rPr>
          <w:b/>
        </w:rPr>
        <w:t>/202</w:t>
      </w:r>
      <w:r w:rsidR="006F0FA7" w:rsidRPr="006F0FA7">
        <w:rPr>
          <w:b/>
        </w:rPr>
        <w:t>2</w:t>
      </w:r>
      <w:r w:rsidRPr="006F0FA7">
        <w:rPr>
          <w:b/>
        </w:rPr>
        <w:t xml:space="preserve"> do oddziałów przedszkolnych w publicznych szkołach podstawowych dla których organem prowadzącym jest Gmina Prusice</w:t>
      </w:r>
    </w:p>
    <w:p w:rsidR="00804A33" w:rsidRDefault="00804A33" w:rsidP="00804A33">
      <w:pPr>
        <w:spacing w:line="360" w:lineRule="auto"/>
        <w:jc w:val="both"/>
      </w:pPr>
    </w:p>
    <w:p w:rsidR="00D353C9" w:rsidRDefault="00D353C9" w:rsidP="00D353C9">
      <w:pPr>
        <w:spacing w:line="360" w:lineRule="auto"/>
        <w:jc w:val="both"/>
      </w:pPr>
    </w:p>
    <w:tbl>
      <w:tblPr>
        <w:tblStyle w:val="Tabela-Siatka"/>
        <w:tblW w:w="0" w:type="auto"/>
        <w:tblLayout w:type="fixed"/>
        <w:tblLook w:val="04A0"/>
      </w:tblPr>
      <w:tblGrid>
        <w:gridCol w:w="5524"/>
        <w:gridCol w:w="2233"/>
        <w:gridCol w:w="1736"/>
      </w:tblGrid>
      <w:tr w:rsidR="00D353C9" w:rsidTr="008C6E0A">
        <w:trPr>
          <w:trHeight w:val="1061"/>
        </w:trPr>
        <w:tc>
          <w:tcPr>
            <w:tcW w:w="5524" w:type="dxa"/>
            <w:vMerge w:val="restart"/>
            <w:vAlign w:val="center"/>
          </w:tcPr>
          <w:p w:rsidR="00D353C9" w:rsidRPr="0043154A" w:rsidRDefault="00D353C9" w:rsidP="008C6E0A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43154A">
              <w:rPr>
                <w:b/>
                <w:i/>
                <w:sz w:val="24"/>
                <w:szCs w:val="24"/>
              </w:rPr>
              <w:t>Etap rekrutacji/czynności rodzica</w:t>
            </w:r>
          </w:p>
        </w:tc>
        <w:tc>
          <w:tcPr>
            <w:tcW w:w="2233" w:type="dxa"/>
            <w:vAlign w:val="center"/>
          </w:tcPr>
          <w:p w:rsidR="00D353C9" w:rsidRPr="0043154A" w:rsidRDefault="00D353C9" w:rsidP="008C6E0A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43154A">
              <w:rPr>
                <w:b/>
                <w:i/>
                <w:sz w:val="24"/>
                <w:szCs w:val="24"/>
              </w:rPr>
              <w:t>Termin w postępowaniu rekrutacyjnym</w:t>
            </w:r>
          </w:p>
        </w:tc>
        <w:tc>
          <w:tcPr>
            <w:tcW w:w="1736" w:type="dxa"/>
            <w:vAlign w:val="center"/>
          </w:tcPr>
          <w:p w:rsidR="00D353C9" w:rsidRPr="00EE0229" w:rsidRDefault="00D353C9" w:rsidP="008C6E0A">
            <w:pPr>
              <w:spacing w:line="360" w:lineRule="auto"/>
              <w:jc w:val="center"/>
              <w:rPr>
                <w:b/>
                <w:i/>
              </w:rPr>
            </w:pPr>
            <w:r w:rsidRPr="00EE0229">
              <w:rPr>
                <w:b/>
                <w:i/>
              </w:rPr>
              <w:t xml:space="preserve">Termin w </w:t>
            </w:r>
            <w:proofErr w:type="spellStart"/>
            <w:r w:rsidRPr="00EE0229">
              <w:rPr>
                <w:b/>
                <w:i/>
              </w:rPr>
              <w:t>postepowaniu</w:t>
            </w:r>
            <w:proofErr w:type="spellEnd"/>
            <w:r w:rsidRPr="00EE0229">
              <w:rPr>
                <w:b/>
                <w:i/>
              </w:rPr>
              <w:t xml:space="preserve"> uzupełniającym</w:t>
            </w:r>
          </w:p>
        </w:tc>
      </w:tr>
      <w:tr w:rsidR="00D353C9" w:rsidTr="008C6E0A">
        <w:trPr>
          <w:trHeight w:val="142"/>
        </w:trPr>
        <w:tc>
          <w:tcPr>
            <w:tcW w:w="5524" w:type="dxa"/>
            <w:vMerge/>
          </w:tcPr>
          <w:p w:rsidR="00D353C9" w:rsidRPr="0058415B" w:rsidRDefault="00D353C9" w:rsidP="008C6E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353C9" w:rsidRPr="00814EA8" w:rsidRDefault="00D353C9" w:rsidP="008C6E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1301">
              <w:rPr>
                <w:sz w:val="18"/>
                <w:szCs w:val="18"/>
              </w:rPr>
              <w:t>w godzinach pracy szkoły</w:t>
            </w:r>
          </w:p>
        </w:tc>
      </w:tr>
      <w:tr w:rsidR="00D353C9" w:rsidTr="008C6E0A">
        <w:trPr>
          <w:trHeight w:val="1013"/>
        </w:trPr>
        <w:tc>
          <w:tcPr>
            <w:tcW w:w="5524" w:type="dxa"/>
            <w:vAlign w:val="center"/>
          </w:tcPr>
          <w:p w:rsidR="00D353C9" w:rsidRPr="00814EA8" w:rsidRDefault="00D353C9" w:rsidP="008C6E0A">
            <w:pPr>
              <w:jc w:val="center"/>
              <w:rPr>
                <w:sz w:val="24"/>
                <w:szCs w:val="24"/>
              </w:rPr>
            </w:pPr>
            <w:r w:rsidRPr="00814EA8">
              <w:rPr>
                <w:sz w:val="24"/>
                <w:szCs w:val="24"/>
              </w:rPr>
              <w:t>Potwierdzenie kontynuowania przez dziecko edukacji przedszkolnej w kolejnym roku szkolnym.</w:t>
            </w:r>
          </w:p>
        </w:tc>
        <w:tc>
          <w:tcPr>
            <w:tcW w:w="2233" w:type="dxa"/>
            <w:vAlign w:val="center"/>
          </w:tcPr>
          <w:p w:rsidR="00D353C9" w:rsidRPr="007A4D36" w:rsidRDefault="00D353C9" w:rsidP="008C6E0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8 do 12 lutego</w:t>
            </w:r>
            <w:r w:rsidRPr="007A4D36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  <w:r w:rsidRPr="007A4D36">
              <w:rPr>
                <w:sz w:val="20"/>
                <w:szCs w:val="20"/>
              </w:rPr>
              <w:t>r.</w:t>
            </w:r>
          </w:p>
        </w:tc>
        <w:tc>
          <w:tcPr>
            <w:tcW w:w="1736" w:type="dxa"/>
            <w:vAlign w:val="center"/>
          </w:tcPr>
          <w:p w:rsidR="00D353C9" w:rsidRPr="00E41301" w:rsidRDefault="00D353C9" w:rsidP="008C6E0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1301">
              <w:rPr>
                <w:sz w:val="20"/>
                <w:szCs w:val="20"/>
              </w:rPr>
              <w:t>--</w:t>
            </w:r>
          </w:p>
        </w:tc>
      </w:tr>
      <w:tr w:rsidR="00D353C9" w:rsidTr="008C6E0A">
        <w:trPr>
          <w:trHeight w:val="1312"/>
        </w:trPr>
        <w:tc>
          <w:tcPr>
            <w:tcW w:w="5524" w:type="dxa"/>
            <w:vAlign w:val="center"/>
          </w:tcPr>
          <w:p w:rsidR="00D353C9" w:rsidRPr="00814EA8" w:rsidRDefault="00D353C9" w:rsidP="008C6E0A">
            <w:pPr>
              <w:jc w:val="center"/>
              <w:rPr>
                <w:sz w:val="24"/>
                <w:szCs w:val="24"/>
              </w:rPr>
            </w:pPr>
            <w:r w:rsidRPr="00814EA8">
              <w:rPr>
                <w:sz w:val="24"/>
                <w:szCs w:val="24"/>
              </w:rPr>
              <w:t>Złożenie wniosku</w:t>
            </w:r>
            <w:r>
              <w:rPr>
                <w:sz w:val="24"/>
                <w:szCs w:val="24"/>
              </w:rPr>
              <w:t xml:space="preserve"> o przyjęcie kandydata</w:t>
            </w:r>
            <w:r w:rsidRPr="00814EA8">
              <w:rPr>
                <w:sz w:val="24"/>
                <w:szCs w:val="24"/>
              </w:rPr>
              <w:t xml:space="preserve"> do oddziału przedszkolnego wraz z dokumentami potwierdzają</w:t>
            </w:r>
            <w:r>
              <w:rPr>
                <w:sz w:val="24"/>
                <w:szCs w:val="24"/>
              </w:rPr>
              <w:t xml:space="preserve">cymi spełnienie </w:t>
            </w:r>
            <w:r w:rsidRPr="00814EA8">
              <w:rPr>
                <w:sz w:val="24"/>
                <w:szCs w:val="24"/>
              </w:rPr>
              <w:t>warunków lub kryteriów branych pod uwagę w postępowaniu rekrutacyjny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  <w:vAlign w:val="center"/>
          </w:tcPr>
          <w:p w:rsidR="00D353C9" w:rsidRPr="007A4D36" w:rsidRDefault="00D353C9" w:rsidP="008C6E0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2 lutego do 8 marca 2021r.</w:t>
            </w:r>
          </w:p>
        </w:tc>
        <w:tc>
          <w:tcPr>
            <w:tcW w:w="1736" w:type="dxa"/>
            <w:vAlign w:val="center"/>
          </w:tcPr>
          <w:p w:rsidR="00D353C9" w:rsidRPr="00E41301" w:rsidRDefault="00D353C9" w:rsidP="008C6E0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41301">
              <w:rPr>
                <w:sz w:val="20"/>
                <w:szCs w:val="20"/>
              </w:rPr>
              <w:t xml:space="preserve">d </w:t>
            </w:r>
            <w:r>
              <w:rPr>
                <w:sz w:val="20"/>
                <w:szCs w:val="20"/>
              </w:rPr>
              <w:t>19 do 28 kwietnia 2021</w:t>
            </w:r>
            <w:r w:rsidRPr="00E41301">
              <w:rPr>
                <w:sz w:val="20"/>
                <w:szCs w:val="20"/>
              </w:rPr>
              <w:t xml:space="preserve"> r.</w:t>
            </w:r>
          </w:p>
        </w:tc>
      </w:tr>
      <w:tr w:rsidR="00D353C9" w:rsidTr="008C6E0A">
        <w:trPr>
          <w:trHeight w:val="654"/>
        </w:trPr>
        <w:tc>
          <w:tcPr>
            <w:tcW w:w="5524" w:type="dxa"/>
            <w:vAlign w:val="center"/>
          </w:tcPr>
          <w:p w:rsidR="00D353C9" w:rsidRPr="00814EA8" w:rsidRDefault="00D353C9" w:rsidP="008C6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yfikacja przez komisję rekrutacyjną złożonych wniosków.</w:t>
            </w:r>
          </w:p>
        </w:tc>
        <w:tc>
          <w:tcPr>
            <w:tcW w:w="2233" w:type="dxa"/>
            <w:vAlign w:val="center"/>
          </w:tcPr>
          <w:p w:rsidR="00D353C9" w:rsidRPr="007A4D36" w:rsidRDefault="00D353C9" w:rsidP="008C6E0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9 do 12 marca 2021r</w:t>
            </w:r>
          </w:p>
        </w:tc>
        <w:tc>
          <w:tcPr>
            <w:tcW w:w="1736" w:type="dxa"/>
            <w:vAlign w:val="center"/>
          </w:tcPr>
          <w:p w:rsidR="00D353C9" w:rsidRPr="00E41301" w:rsidRDefault="00D353C9" w:rsidP="008C6E0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41301">
              <w:rPr>
                <w:sz w:val="20"/>
                <w:szCs w:val="20"/>
              </w:rPr>
              <w:t xml:space="preserve">d </w:t>
            </w:r>
            <w:r>
              <w:rPr>
                <w:sz w:val="20"/>
                <w:szCs w:val="20"/>
              </w:rPr>
              <w:t>29 kwietnia 5 maja</w:t>
            </w:r>
            <w:r w:rsidRPr="00E41301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  <w:r w:rsidRPr="00E41301">
              <w:rPr>
                <w:sz w:val="20"/>
                <w:szCs w:val="20"/>
              </w:rPr>
              <w:t>r.</w:t>
            </w:r>
          </w:p>
        </w:tc>
      </w:tr>
      <w:tr w:rsidR="00D353C9" w:rsidTr="008C6E0A">
        <w:trPr>
          <w:trHeight w:val="623"/>
        </w:trPr>
        <w:tc>
          <w:tcPr>
            <w:tcW w:w="5524" w:type="dxa"/>
            <w:vAlign w:val="center"/>
          </w:tcPr>
          <w:p w:rsidR="00D353C9" w:rsidRPr="00814EA8" w:rsidRDefault="00D353C9" w:rsidP="008C6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ublikowanie list kandydatów </w:t>
            </w:r>
            <w:r w:rsidRPr="00814EA8">
              <w:rPr>
                <w:rStyle w:val="Domylnaczcionkaakapitu1"/>
                <w:bCs/>
                <w:sz w:val="24"/>
                <w:szCs w:val="24"/>
              </w:rPr>
              <w:t>zakwalifikowanych i niezakwalifikowanych</w:t>
            </w:r>
            <w:r>
              <w:rPr>
                <w:rStyle w:val="Domylnaczcionkaakapitu1"/>
                <w:bCs/>
                <w:sz w:val="24"/>
                <w:szCs w:val="24"/>
              </w:rPr>
              <w:t>.</w:t>
            </w:r>
          </w:p>
        </w:tc>
        <w:tc>
          <w:tcPr>
            <w:tcW w:w="2233" w:type="dxa"/>
            <w:vAlign w:val="center"/>
          </w:tcPr>
          <w:p w:rsidR="00D353C9" w:rsidRPr="007A4D36" w:rsidRDefault="00D353C9" w:rsidP="008C6E0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arca 2021r.</w:t>
            </w:r>
          </w:p>
        </w:tc>
        <w:tc>
          <w:tcPr>
            <w:tcW w:w="1736" w:type="dxa"/>
            <w:vAlign w:val="center"/>
          </w:tcPr>
          <w:p w:rsidR="00D353C9" w:rsidRPr="00E41301" w:rsidRDefault="00D353C9" w:rsidP="008C6E0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aja</w:t>
            </w:r>
            <w:r w:rsidRPr="00E41301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  <w:r w:rsidRPr="00E41301">
              <w:rPr>
                <w:sz w:val="20"/>
                <w:szCs w:val="20"/>
              </w:rPr>
              <w:t>r.</w:t>
            </w:r>
          </w:p>
        </w:tc>
      </w:tr>
      <w:tr w:rsidR="00D353C9" w:rsidTr="008C6E0A">
        <w:trPr>
          <w:trHeight w:val="722"/>
        </w:trPr>
        <w:tc>
          <w:tcPr>
            <w:tcW w:w="5524" w:type="dxa"/>
            <w:vAlign w:val="center"/>
          </w:tcPr>
          <w:p w:rsidR="00D353C9" w:rsidRPr="00814EA8" w:rsidRDefault="00D353C9" w:rsidP="008C6E0A">
            <w:pPr>
              <w:jc w:val="center"/>
              <w:rPr>
                <w:sz w:val="24"/>
                <w:szCs w:val="24"/>
              </w:rPr>
            </w:pPr>
            <w:r w:rsidRPr="00814EA8">
              <w:rPr>
                <w:sz w:val="24"/>
                <w:szCs w:val="24"/>
              </w:rPr>
              <w:t xml:space="preserve">Pisemne potwierdzenie woli </w:t>
            </w:r>
            <w:r>
              <w:rPr>
                <w:sz w:val="24"/>
                <w:szCs w:val="24"/>
              </w:rPr>
              <w:t>zapisania</w:t>
            </w:r>
            <w:r w:rsidRPr="00814EA8">
              <w:rPr>
                <w:sz w:val="24"/>
                <w:szCs w:val="24"/>
              </w:rPr>
              <w:t xml:space="preserve"> dziecka do </w:t>
            </w:r>
            <w:r>
              <w:rPr>
                <w:sz w:val="24"/>
                <w:szCs w:val="24"/>
              </w:rPr>
              <w:t xml:space="preserve">oddziału </w:t>
            </w:r>
            <w:r w:rsidRPr="00814EA8">
              <w:rPr>
                <w:sz w:val="24"/>
                <w:szCs w:val="24"/>
              </w:rPr>
              <w:t>przedszkol</w:t>
            </w:r>
            <w:r>
              <w:rPr>
                <w:sz w:val="24"/>
                <w:szCs w:val="24"/>
              </w:rPr>
              <w:t>nego</w:t>
            </w:r>
            <w:r w:rsidRPr="00814EA8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  <w:vAlign w:val="center"/>
          </w:tcPr>
          <w:p w:rsidR="00D353C9" w:rsidRPr="007A4D36" w:rsidRDefault="00D353C9" w:rsidP="008C6E0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5 marca do 24 marca 2021r.</w:t>
            </w:r>
          </w:p>
        </w:tc>
        <w:tc>
          <w:tcPr>
            <w:tcW w:w="1736" w:type="dxa"/>
            <w:vAlign w:val="center"/>
          </w:tcPr>
          <w:p w:rsidR="00D353C9" w:rsidRPr="00E41301" w:rsidRDefault="00D353C9" w:rsidP="008C6E0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6 do 14 maja</w:t>
            </w:r>
            <w:r w:rsidRPr="00E41301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  <w:r w:rsidRPr="00E41301">
              <w:rPr>
                <w:sz w:val="20"/>
                <w:szCs w:val="20"/>
              </w:rPr>
              <w:t>r.</w:t>
            </w:r>
          </w:p>
        </w:tc>
      </w:tr>
      <w:tr w:rsidR="00D353C9" w:rsidTr="008C6E0A">
        <w:trPr>
          <w:trHeight w:val="557"/>
        </w:trPr>
        <w:tc>
          <w:tcPr>
            <w:tcW w:w="5524" w:type="dxa"/>
            <w:vAlign w:val="center"/>
          </w:tcPr>
          <w:p w:rsidR="00D353C9" w:rsidRPr="00814EA8" w:rsidRDefault="00D353C9" w:rsidP="008C6E0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Opublikowanie listy kandydatów</w:t>
            </w:r>
            <w:r w:rsidRPr="00814EA8">
              <w:rPr>
                <w:bCs/>
                <w:sz w:val="24"/>
                <w:szCs w:val="24"/>
              </w:rPr>
              <w:t xml:space="preserve"> przyjętych i nieprzyjętych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33" w:type="dxa"/>
            <w:vAlign w:val="center"/>
          </w:tcPr>
          <w:p w:rsidR="00D353C9" w:rsidRPr="007A4D36" w:rsidRDefault="00D353C9" w:rsidP="008C6E0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marca 2021r.</w:t>
            </w:r>
          </w:p>
        </w:tc>
        <w:tc>
          <w:tcPr>
            <w:tcW w:w="1736" w:type="dxa"/>
            <w:vAlign w:val="center"/>
          </w:tcPr>
          <w:p w:rsidR="00D353C9" w:rsidRPr="00E41301" w:rsidRDefault="00D353C9" w:rsidP="008C6E0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ja 2021</w:t>
            </w:r>
            <w:r w:rsidRPr="00E41301">
              <w:rPr>
                <w:sz w:val="20"/>
                <w:szCs w:val="20"/>
              </w:rPr>
              <w:t>r.</w:t>
            </w:r>
          </w:p>
        </w:tc>
      </w:tr>
      <w:tr w:rsidR="00D353C9" w:rsidTr="008C6E0A">
        <w:trPr>
          <w:trHeight w:val="1252"/>
        </w:trPr>
        <w:tc>
          <w:tcPr>
            <w:tcW w:w="5524" w:type="dxa"/>
            <w:vAlign w:val="center"/>
          </w:tcPr>
          <w:p w:rsidR="00D353C9" w:rsidRPr="00814EA8" w:rsidRDefault="00D353C9" w:rsidP="008C6E0A">
            <w:pPr>
              <w:jc w:val="center"/>
              <w:rPr>
                <w:bCs/>
                <w:sz w:val="24"/>
                <w:szCs w:val="24"/>
              </w:rPr>
            </w:pPr>
            <w:r w:rsidRPr="00814EA8">
              <w:rPr>
                <w:sz w:val="24"/>
                <w:szCs w:val="24"/>
              </w:rPr>
              <w:t>Składanie przez rodziców/opiekunów pr</w:t>
            </w:r>
            <w:r>
              <w:rPr>
                <w:sz w:val="24"/>
                <w:szCs w:val="24"/>
              </w:rPr>
              <w:t xml:space="preserve">awnych do komisji rekrutacyjnej </w:t>
            </w:r>
            <w:r w:rsidRPr="00814EA8">
              <w:rPr>
                <w:sz w:val="24"/>
                <w:szCs w:val="24"/>
              </w:rPr>
              <w:t>wniosków o sporządzenie uzasadnienia odmowy przyjęcia.</w:t>
            </w:r>
          </w:p>
        </w:tc>
        <w:tc>
          <w:tcPr>
            <w:tcW w:w="3969" w:type="dxa"/>
            <w:gridSpan w:val="2"/>
            <w:vAlign w:val="center"/>
          </w:tcPr>
          <w:p w:rsidR="00D353C9" w:rsidRPr="0043154A" w:rsidRDefault="00D353C9" w:rsidP="008C6E0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7 dni od dnia podania do publicznej wiadomości listy kandydatów przyjętych i nieprzyjętych</w:t>
            </w:r>
          </w:p>
        </w:tc>
      </w:tr>
      <w:tr w:rsidR="00D353C9" w:rsidTr="008C6E0A">
        <w:trPr>
          <w:trHeight w:val="1123"/>
        </w:trPr>
        <w:tc>
          <w:tcPr>
            <w:tcW w:w="5524" w:type="dxa"/>
            <w:vAlign w:val="center"/>
          </w:tcPr>
          <w:p w:rsidR="00D353C9" w:rsidRPr="00814EA8" w:rsidRDefault="00D353C9" w:rsidP="008C6E0A">
            <w:pPr>
              <w:jc w:val="center"/>
              <w:rPr>
                <w:bCs/>
                <w:sz w:val="24"/>
                <w:szCs w:val="24"/>
              </w:rPr>
            </w:pPr>
            <w:r w:rsidRPr="00814EA8">
              <w:rPr>
                <w:bCs/>
                <w:sz w:val="24"/>
                <w:szCs w:val="24"/>
              </w:rPr>
              <w:t>Przygotowanie i wydanie uzasadnienia odmowy przyjęcia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D353C9" w:rsidRPr="0043154A" w:rsidRDefault="00D353C9" w:rsidP="008C6E0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5 dni od daty złożenia wniosku o sporządzenie uzasadnienia odmowy przyjęcia</w:t>
            </w:r>
          </w:p>
        </w:tc>
      </w:tr>
      <w:tr w:rsidR="00D353C9" w:rsidTr="008C6E0A">
        <w:trPr>
          <w:trHeight w:val="1122"/>
        </w:trPr>
        <w:tc>
          <w:tcPr>
            <w:tcW w:w="5524" w:type="dxa"/>
            <w:vAlign w:val="center"/>
          </w:tcPr>
          <w:p w:rsidR="00D353C9" w:rsidRPr="00814EA8" w:rsidRDefault="00D353C9" w:rsidP="008C6E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łożenie do D</w:t>
            </w:r>
            <w:r w:rsidRPr="00814EA8">
              <w:rPr>
                <w:sz w:val="24"/>
                <w:szCs w:val="24"/>
              </w:rPr>
              <w:t>yrektora odwołania od rozstrzygnięcia komisji rekrutacyjnej wyrażonego na pisemnym uzasadnieniu odmowy przyjęc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D353C9" w:rsidRPr="0043154A" w:rsidRDefault="00D353C9" w:rsidP="008C6E0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7 dni od terminu otrzymania pisemnego uzasadnienia odmowy</w:t>
            </w:r>
          </w:p>
        </w:tc>
      </w:tr>
      <w:tr w:rsidR="00D353C9" w:rsidTr="008C6E0A">
        <w:trPr>
          <w:trHeight w:val="1275"/>
        </w:trPr>
        <w:tc>
          <w:tcPr>
            <w:tcW w:w="5524" w:type="dxa"/>
            <w:vAlign w:val="center"/>
          </w:tcPr>
          <w:p w:rsidR="00D353C9" w:rsidRPr="00814EA8" w:rsidRDefault="00D353C9" w:rsidP="008C6E0A">
            <w:pPr>
              <w:jc w:val="center"/>
              <w:rPr>
                <w:bCs/>
                <w:sz w:val="24"/>
                <w:szCs w:val="24"/>
              </w:rPr>
            </w:pPr>
            <w:r w:rsidRPr="00814EA8">
              <w:rPr>
                <w:bCs/>
                <w:sz w:val="24"/>
                <w:szCs w:val="24"/>
              </w:rPr>
              <w:t>Rozstrzygnięcie przez Dyrektora odwołania od rozstrzygnięcia wyrażonego w pisemnym uzasadnieniu odmowy przyjęcia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D353C9" w:rsidRPr="0043154A" w:rsidRDefault="00D353C9" w:rsidP="008C6E0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7 dni od złożenia do Dyrektora odwołania od rozstrzygnięcia komisji rekrutacyjnej</w:t>
            </w:r>
          </w:p>
        </w:tc>
      </w:tr>
      <w:tr w:rsidR="00D353C9" w:rsidTr="008C6E0A">
        <w:trPr>
          <w:trHeight w:val="629"/>
        </w:trPr>
        <w:tc>
          <w:tcPr>
            <w:tcW w:w="5524" w:type="dxa"/>
            <w:vAlign w:val="center"/>
          </w:tcPr>
          <w:p w:rsidR="00D353C9" w:rsidRPr="00814EA8" w:rsidRDefault="00D353C9" w:rsidP="008C6E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ublikowanie wykazu wolnych miejsc – do postępowania uzupełniającego</w:t>
            </w:r>
          </w:p>
        </w:tc>
        <w:tc>
          <w:tcPr>
            <w:tcW w:w="3969" w:type="dxa"/>
            <w:gridSpan w:val="2"/>
            <w:vAlign w:val="center"/>
          </w:tcPr>
          <w:p w:rsidR="00D353C9" w:rsidRPr="0043154A" w:rsidRDefault="00D353C9" w:rsidP="008C6E0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marca</w:t>
            </w:r>
            <w:r w:rsidRPr="0043154A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  <w:r w:rsidRPr="0043154A">
              <w:rPr>
                <w:sz w:val="20"/>
                <w:szCs w:val="20"/>
              </w:rPr>
              <w:t>r.</w:t>
            </w:r>
          </w:p>
        </w:tc>
      </w:tr>
    </w:tbl>
    <w:p w:rsidR="00D353C9" w:rsidRDefault="00D353C9" w:rsidP="00D353C9">
      <w:pPr>
        <w:jc w:val="both"/>
      </w:pPr>
    </w:p>
    <w:p w:rsidR="006F0FA7" w:rsidRDefault="006F0FA7" w:rsidP="006F0FA7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062"/>
      </w:tblGrid>
      <w:tr w:rsidR="00FB77C3" w:rsidRPr="00D42F0F" w:rsidTr="005947DB">
        <w:trPr>
          <w:trHeight w:val="1472"/>
        </w:trPr>
        <w:tc>
          <w:tcPr>
            <w:tcW w:w="9062" w:type="dxa"/>
            <w:shd w:val="clear" w:color="auto" w:fill="DBE5F1" w:themeFill="accent1" w:themeFillTint="33"/>
            <w:vAlign w:val="center"/>
          </w:tcPr>
          <w:p w:rsidR="00FB77C3" w:rsidRPr="00FB77C3" w:rsidRDefault="00FB77C3" w:rsidP="00FB77C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FB77C3">
              <w:rPr>
                <w:b/>
                <w:sz w:val="30"/>
                <w:szCs w:val="30"/>
              </w:rPr>
              <w:t xml:space="preserve">Postępowanie uzupełniające </w:t>
            </w:r>
          </w:p>
          <w:p w:rsidR="00FB77C3" w:rsidRPr="009F27F8" w:rsidRDefault="00FB77C3" w:rsidP="005947DB">
            <w:pPr>
              <w:jc w:val="center"/>
              <w:rPr>
                <w:rStyle w:val="Pogrubienie"/>
                <w:b w:val="0"/>
                <w:bCs w:val="0"/>
                <w:sz w:val="30"/>
                <w:szCs w:val="30"/>
              </w:rPr>
            </w:pPr>
          </w:p>
        </w:tc>
      </w:tr>
    </w:tbl>
    <w:p w:rsidR="00FB77C3" w:rsidRDefault="00FB77C3" w:rsidP="006F0FA7">
      <w:pPr>
        <w:jc w:val="both"/>
      </w:pPr>
    </w:p>
    <w:p w:rsidR="00FB77C3" w:rsidRDefault="00FB77C3" w:rsidP="00FB77C3">
      <w:pPr>
        <w:spacing w:line="360" w:lineRule="auto"/>
        <w:jc w:val="both"/>
      </w:pPr>
      <w:r>
        <w:t xml:space="preserve">Jeżeli w wyniku przeprowadzonego postępowania rekrutacyjnego wszyscy kandydaci zamieszkali na terenie Gminy Prusice, zgłoszeni do naboru na rok szkolny 2021/2022, zostaną przyjęci do oddziałów przedszkolnych, a szkoły będą nadal dysponowały wolnymi miejscami, zostanie przeprowadzone postępowanie uzupełniające w terminach określonych w załączniku nr 1 do </w:t>
      </w:r>
      <w:r w:rsidRPr="00FB77C3">
        <w:t xml:space="preserve">Zarządzenia Burmistrza Gminy Prusice nr 9/2020 z dnia 25 stycznia 2021 roku w sprawie terminów przeprowadzania postępowania rekrutacyjnego oraz postępowania uzupełniającego do oddziałów przedszkolnych w publicznych szkołach podstawowych oraz do klas pierwszych w publicznych szkołach podstawowych dla których organem prowadzącym jest Gmina Prusice, w tym terminów składania dokumentów, na rok szkolny 2021/2022.. </w:t>
      </w:r>
    </w:p>
    <w:p w:rsidR="00A968D0" w:rsidRPr="00F372B5" w:rsidRDefault="00FB77C3" w:rsidP="00FB77C3">
      <w:pPr>
        <w:spacing w:line="360" w:lineRule="auto"/>
        <w:jc w:val="both"/>
        <w:rPr>
          <w:b/>
          <w:sz w:val="26"/>
          <w:szCs w:val="26"/>
        </w:rPr>
      </w:pPr>
      <w:r w:rsidRPr="00FB77C3">
        <w:t>Szczegółowe informacje na temat postępowania rekrutacyjnego i uzupełniającego</w:t>
      </w:r>
      <w:r>
        <w:t xml:space="preserve"> uzyskają Państwo w każdej Szkole Podstawowej w której przeprowadzana jest rekrutacja do oddziałów przedszkoln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062"/>
      </w:tblGrid>
      <w:tr w:rsidR="00F91608" w:rsidRPr="00D42F0F" w:rsidTr="009734BC">
        <w:trPr>
          <w:trHeight w:val="1472"/>
        </w:trPr>
        <w:tc>
          <w:tcPr>
            <w:tcW w:w="9062" w:type="dxa"/>
            <w:shd w:val="clear" w:color="auto" w:fill="DBE5F1" w:themeFill="accent1" w:themeFillTint="33"/>
            <w:vAlign w:val="center"/>
          </w:tcPr>
          <w:p w:rsidR="00F91608" w:rsidRPr="009F27F8" w:rsidRDefault="00F91608" w:rsidP="00F91608">
            <w:pPr>
              <w:jc w:val="center"/>
              <w:rPr>
                <w:rStyle w:val="Pogrubienie"/>
                <w:b w:val="0"/>
                <w:bCs w:val="0"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Uwagi</w:t>
            </w:r>
          </w:p>
        </w:tc>
      </w:tr>
    </w:tbl>
    <w:p w:rsidR="00D86E38" w:rsidRPr="00F91608" w:rsidRDefault="00D86E38" w:rsidP="00F9160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</w:p>
    <w:p w:rsidR="00DD11C0" w:rsidRDefault="00DD11C0" w:rsidP="00070E2E">
      <w:pPr>
        <w:widowControl w:val="0"/>
        <w:suppressAutoHyphens/>
        <w:spacing w:line="360" w:lineRule="auto"/>
        <w:jc w:val="both"/>
        <w:rPr>
          <w:color w:val="000000"/>
        </w:rPr>
      </w:pPr>
      <w:bookmarkStart w:id="0" w:name="_GoBack"/>
      <w:r>
        <w:rPr>
          <w:color w:val="000000"/>
        </w:rPr>
        <w:t>Administratorem danych osobowych zebranych w postępowaniu rekrutacyjnym są dyrektorzy poszczególnych placówek oświatowych.</w:t>
      </w:r>
    </w:p>
    <w:bookmarkEnd w:id="0"/>
    <w:p w:rsidR="00070E2E" w:rsidRPr="00031294" w:rsidRDefault="00070E2E" w:rsidP="00070E2E">
      <w:pPr>
        <w:widowControl w:val="0"/>
        <w:suppressAutoHyphens/>
        <w:spacing w:line="360" w:lineRule="auto"/>
        <w:jc w:val="both"/>
      </w:pPr>
      <w:r w:rsidRPr="00031294">
        <w:rPr>
          <w:color w:val="000000"/>
        </w:rPr>
        <w:t xml:space="preserve">Dane osobowe przetwarzane są w celu realizacji przez Administratora zadań wynikających z przepisów prawa (m.in. ustawy o finansowaniu zadań oświatowych z dnia 27 października 2017 roku) na podstawie: art. 6 ust. c) rozporządzenia </w:t>
      </w:r>
      <w:r w:rsidRPr="00031294">
        <w:t xml:space="preserve">Parlamentu Europejskiego i Rady (UE) 2016/679 z dnia 27 kwietnia 2016 r. w sprawie ochrony osób fizycznych w związku z przetwarzaniem danych osobowych i w sprawie swobodnego przepływu takich danych oraz uchylenia dyrektywy 95/46/WE oraz na podstawie zgody osoby na przetwarzanie danych osobowych zgodnie z art. 6 ust. 1 </w:t>
      </w:r>
      <w:proofErr w:type="spellStart"/>
      <w:r w:rsidRPr="00031294">
        <w:t>pkt</w:t>
      </w:r>
      <w:proofErr w:type="spellEnd"/>
      <w:r w:rsidRPr="00031294">
        <w:t xml:space="preserve"> a) rozporządzenia</w:t>
      </w:r>
      <w:r>
        <w:t>.</w:t>
      </w:r>
    </w:p>
    <w:p w:rsidR="00070E2E" w:rsidRPr="00031294" w:rsidRDefault="00070E2E" w:rsidP="00070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070E2E" w:rsidRPr="00031294" w:rsidRDefault="00070E2E" w:rsidP="00070E2E">
      <w:pPr>
        <w:widowControl w:val="0"/>
        <w:suppressAutoHyphens/>
        <w:spacing w:line="360" w:lineRule="auto"/>
        <w:jc w:val="both"/>
      </w:pPr>
      <w:r w:rsidRPr="00031294">
        <w:t>Podanie przez rodzica/opiekuna prawnego danych osobowych jest obowiązkowe, w sytuacji gdy przesłankę przetwarzania danych osobowych stanowi przepis prawa. W sytuacji, gdy przetwarzanie danych osobowych odbywa się na podstawie zgody osoby, której dane dotyczą, podanie danych osobowych Administratorowi ma  charakter dobrowolny.</w:t>
      </w:r>
    </w:p>
    <w:p w:rsidR="00A968D0" w:rsidRPr="00F372B5" w:rsidRDefault="00A968D0" w:rsidP="00070E2E">
      <w:pPr>
        <w:widowControl w:val="0"/>
        <w:suppressAutoHyphens/>
        <w:spacing w:line="360" w:lineRule="auto"/>
        <w:jc w:val="both"/>
        <w:rPr>
          <w:rFonts w:eastAsiaTheme="minorHAnsi"/>
          <w:lang w:eastAsia="en-US"/>
        </w:rPr>
      </w:pPr>
    </w:p>
    <w:sectPr w:rsidR="00A968D0" w:rsidRPr="00F372B5" w:rsidSect="00FB77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D0E" w:rsidRDefault="00021D0E" w:rsidP="00656A61">
      <w:r>
        <w:separator/>
      </w:r>
    </w:p>
  </w:endnote>
  <w:endnote w:type="continuationSeparator" w:id="0">
    <w:p w:rsidR="00021D0E" w:rsidRDefault="00021D0E" w:rsidP="00656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4350014"/>
      <w:docPartObj>
        <w:docPartGallery w:val="Page Numbers (Bottom of Page)"/>
        <w:docPartUnique/>
      </w:docPartObj>
    </w:sdtPr>
    <w:sdtContent>
      <w:p w:rsidR="000411F2" w:rsidRDefault="00204596">
        <w:pPr>
          <w:pStyle w:val="Stopka"/>
          <w:jc w:val="right"/>
        </w:pPr>
        <w:r>
          <w:rPr>
            <w:noProof/>
          </w:rPr>
          <w:fldChar w:fldCharType="begin"/>
        </w:r>
        <w:r w:rsidR="006059C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B02B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411F2" w:rsidRDefault="000411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D0E" w:rsidRDefault="00021D0E" w:rsidP="00656A61">
      <w:r>
        <w:separator/>
      </w:r>
    </w:p>
  </w:footnote>
  <w:footnote w:type="continuationSeparator" w:id="0">
    <w:p w:rsidR="00021D0E" w:rsidRDefault="00021D0E" w:rsidP="00656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FC6044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  <w:sz w:val="20"/>
      </w:rPr>
    </w:lvl>
  </w:abstractNum>
  <w:abstractNum w:abstractNumId="2">
    <w:nsid w:val="0000000C"/>
    <w:multiLevelType w:val="multilevel"/>
    <w:tmpl w:val="2146EA9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D7EC3"/>
    <w:multiLevelType w:val="hybridMultilevel"/>
    <w:tmpl w:val="B61611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2DF3"/>
    <w:multiLevelType w:val="hybridMultilevel"/>
    <w:tmpl w:val="0BA07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A2AAF"/>
    <w:multiLevelType w:val="hybridMultilevel"/>
    <w:tmpl w:val="497EC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B0886"/>
    <w:multiLevelType w:val="hybridMultilevel"/>
    <w:tmpl w:val="5D18D428"/>
    <w:lvl w:ilvl="0" w:tplc="566A8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A65630"/>
    <w:multiLevelType w:val="hybridMultilevel"/>
    <w:tmpl w:val="867CEE1A"/>
    <w:lvl w:ilvl="0" w:tplc="C986CF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B6267"/>
    <w:multiLevelType w:val="hybridMultilevel"/>
    <w:tmpl w:val="8A16D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273E5"/>
    <w:multiLevelType w:val="hybridMultilevel"/>
    <w:tmpl w:val="C7A81408"/>
    <w:lvl w:ilvl="0" w:tplc="7A3A65C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B7DD2"/>
    <w:multiLevelType w:val="hybridMultilevel"/>
    <w:tmpl w:val="D40A0F96"/>
    <w:lvl w:ilvl="0" w:tplc="A9D49D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1460DA6"/>
    <w:multiLevelType w:val="hybridMultilevel"/>
    <w:tmpl w:val="8EC0EBA2"/>
    <w:lvl w:ilvl="0" w:tplc="566A8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DB6AE0"/>
    <w:multiLevelType w:val="hybridMultilevel"/>
    <w:tmpl w:val="BA480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ED36B4"/>
    <w:multiLevelType w:val="hybridMultilevel"/>
    <w:tmpl w:val="9370B4E2"/>
    <w:lvl w:ilvl="0" w:tplc="566A8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17"/>
  </w:num>
  <w:num w:numId="6">
    <w:abstractNumId w:val="13"/>
  </w:num>
  <w:num w:numId="7">
    <w:abstractNumId w:val="18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6"/>
  </w:num>
  <w:num w:numId="13">
    <w:abstractNumId w:val="4"/>
  </w:num>
  <w:num w:numId="14">
    <w:abstractNumId w:val="16"/>
  </w:num>
  <w:num w:numId="15">
    <w:abstractNumId w:val="11"/>
  </w:num>
  <w:num w:numId="16">
    <w:abstractNumId w:val="8"/>
  </w:num>
  <w:num w:numId="17">
    <w:abstractNumId w:val="20"/>
  </w:num>
  <w:num w:numId="18">
    <w:abstractNumId w:val="19"/>
  </w:num>
  <w:num w:numId="19">
    <w:abstractNumId w:val="15"/>
  </w:num>
  <w:num w:numId="20">
    <w:abstractNumId w:val="1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AAE"/>
    <w:rsid w:val="00021D0E"/>
    <w:rsid w:val="000411F2"/>
    <w:rsid w:val="00052F59"/>
    <w:rsid w:val="00070E2E"/>
    <w:rsid w:val="000725C6"/>
    <w:rsid w:val="00081F88"/>
    <w:rsid w:val="000C6E43"/>
    <w:rsid w:val="00173D55"/>
    <w:rsid w:val="00193A2E"/>
    <w:rsid w:val="00196297"/>
    <w:rsid w:val="001B3751"/>
    <w:rsid w:val="001F50F2"/>
    <w:rsid w:val="001F79B0"/>
    <w:rsid w:val="00204596"/>
    <w:rsid w:val="0021499A"/>
    <w:rsid w:val="00291F56"/>
    <w:rsid w:val="00352340"/>
    <w:rsid w:val="00391E80"/>
    <w:rsid w:val="003D6E3D"/>
    <w:rsid w:val="004D2DBF"/>
    <w:rsid w:val="005075C3"/>
    <w:rsid w:val="005139BD"/>
    <w:rsid w:val="005278DD"/>
    <w:rsid w:val="00531730"/>
    <w:rsid w:val="00533115"/>
    <w:rsid w:val="00540AF0"/>
    <w:rsid w:val="005427D9"/>
    <w:rsid w:val="00543038"/>
    <w:rsid w:val="0057615E"/>
    <w:rsid w:val="005972D1"/>
    <w:rsid w:val="005A345F"/>
    <w:rsid w:val="005A5479"/>
    <w:rsid w:val="005F7470"/>
    <w:rsid w:val="006059CD"/>
    <w:rsid w:val="00656A61"/>
    <w:rsid w:val="006A6CAB"/>
    <w:rsid w:val="006B1656"/>
    <w:rsid w:val="006D7613"/>
    <w:rsid w:val="006E3DF6"/>
    <w:rsid w:val="006F0FA7"/>
    <w:rsid w:val="0073484A"/>
    <w:rsid w:val="00752985"/>
    <w:rsid w:val="00757ECC"/>
    <w:rsid w:val="0078088F"/>
    <w:rsid w:val="007836AF"/>
    <w:rsid w:val="00783869"/>
    <w:rsid w:val="00797CA8"/>
    <w:rsid w:val="007A5398"/>
    <w:rsid w:val="007B404F"/>
    <w:rsid w:val="007B48B0"/>
    <w:rsid w:val="00804A33"/>
    <w:rsid w:val="008729D3"/>
    <w:rsid w:val="008C0280"/>
    <w:rsid w:val="009726AD"/>
    <w:rsid w:val="009734BC"/>
    <w:rsid w:val="009A1AF6"/>
    <w:rsid w:val="009F27F8"/>
    <w:rsid w:val="00A968D0"/>
    <w:rsid w:val="00B046C5"/>
    <w:rsid w:val="00B45B04"/>
    <w:rsid w:val="00B54D84"/>
    <w:rsid w:val="00BB02BE"/>
    <w:rsid w:val="00BB1899"/>
    <w:rsid w:val="00BE0AAE"/>
    <w:rsid w:val="00C10B0F"/>
    <w:rsid w:val="00C6272D"/>
    <w:rsid w:val="00C7764A"/>
    <w:rsid w:val="00CA2FBA"/>
    <w:rsid w:val="00CE7729"/>
    <w:rsid w:val="00CF533B"/>
    <w:rsid w:val="00D26A7D"/>
    <w:rsid w:val="00D353C9"/>
    <w:rsid w:val="00D42F0F"/>
    <w:rsid w:val="00D518C6"/>
    <w:rsid w:val="00D52385"/>
    <w:rsid w:val="00D86E38"/>
    <w:rsid w:val="00DA50F8"/>
    <w:rsid w:val="00DB271E"/>
    <w:rsid w:val="00DD11C0"/>
    <w:rsid w:val="00DD7F1B"/>
    <w:rsid w:val="00E2415E"/>
    <w:rsid w:val="00F372B5"/>
    <w:rsid w:val="00F87E1A"/>
    <w:rsid w:val="00F91608"/>
    <w:rsid w:val="00FA0D21"/>
    <w:rsid w:val="00FB77C3"/>
    <w:rsid w:val="00FC0E82"/>
    <w:rsid w:val="00FC1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E0AAE"/>
    <w:pPr>
      <w:spacing w:before="100" w:beforeAutospacing="1" w:after="100" w:afterAutospacing="1"/>
    </w:pPr>
  </w:style>
  <w:style w:type="character" w:styleId="Pogrubienie">
    <w:name w:val="Strong"/>
    <w:qFormat/>
    <w:rsid w:val="00BE0AAE"/>
    <w:rPr>
      <w:b/>
      <w:bCs/>
    </w:rPr>
  </w:style>
  <w:style w:type="character" w:styleId="Hipercze">
    <w:name w:val="Hyperlink"/>
    <w:rsid w:val="00BE0AA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1F56"/>
    <w:pPr>
      <w:ind w:left="720"/>
      <w:contextualSpacing/>
    </w:pPr>
  </w:style>
  <w:style w:type="table" w:styleId="Tabela-Siatka">
    <w:name w:val="Table Grid"/>
    <w:basedOn w:val="Standardowy"/>
    <w:uiPriority w:val="59"/>
    <w:rsid w:val="00DB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1">
    <w:name w:val="Domyślna czcionka akapitu1"/>
    <w:rsid w:val="00DB271E"/>
  </w:style>
  <w:style w:type="paragraph" w:styleId="Tekstdymka">
    <w:name w:val="Balloon Text"/>
    <w:basedOn w:val="Normalny"/>
    <w:link w:val="TekstdymkaZnak"/>
    <w:uiPriority w:val="99"/>
    <w:semiHidden/>
    <w:unhideWhenUsed/>
    <w:rsid w:val="000C6E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E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6A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6A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6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6A6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9E04-CA34-4329-948C-2CB0DC91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90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ekretarka</cp:lastModifiedBy>
  <cp:revision>11</cp:revision>
  <cp:lastPrinted>2020-01-28T13:13:00Z</cp:lastPrinted>
  <dcterms:created xsi:type="dcterms:W3CDTF">2021-01-23T19:12:00Z</dcterms:created>
  <dcterms:modified xsi:type="dcterms:W3CDTF">2021-01-27T07:44:00Z</dcterms:modified>
</cp:coreProperties>
</file>